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D471" w14:textId="7B791A63" w:rsidR="00753276" w:rsidRPr="00753276" w:rsidRDefault="00753276" w:rsidP="00CB7868">
      <w:pPr>
        <w:spacing w:after="0"/>
        <w:rPr>
          <w:sz w:val="20"/>
          <w:szCs w:val="20"/>
          <w:u w:val="single"/>
        </w:rPr>
      </w:pPr>
      <w:r w:rsidRPr="00753276">
        <w:rPr>
          <w:sz w:val="20"/>
          <w:szCs w:val="20"/>
          <w:u w:val="single"/>
        </w:rPr>
        <w:t xml:space="preserve">Installer une </w:t>
      </w:r>
      <w:proofErr w:type="spellStart"/>
      <w:r w:rsidRPr="00753276">
        <w:rPr>
          <w:sz w:val="20"/>
          <w:szCs w:val="20"/>
          <w:u w:val="single"/>
        </w:rPr>
        <w:t>microSD</w:t>
      </w:r>
      <w:proofErr w:type="spellEnd"/>
      <w:r w:rsidRPr="0075327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</w:t>
      </w:r>
      <w:proofErr w:type="spellStart"/>
      <w:r>
        <w:rPr>
          <w:sz w:val="20"/>
          <w:szCs w:val="20"/>
          <w:u w:val="single"/>
        </w:rPr>
        <w:t>read</w:t>
      </w:r>
      <w:proofErr w:type="spellEnd"/>
      <w:r>
        <w:rPr>
          <w:sz w:val="20"/>
          <w:szCs w:val="20"/>
          <w:u w:val="single"/>
        </w:rPr>
        <w:t>/</w:t>
      </w:r>
      <w:proofErr w:type="spellStart"/>
      <w:r>
        <w:rPr>
          <w:sz w:val="20"/>
          <w:szCs w:val="20"/>
          <w:u w:val="single"/>
        </w:rPr>
        <w:t>write</w:t>
      </w:r>
      <w:proofErr w:type="spellEnd"/>
      <w:r>
        <w:rPr>
          <w:sz w:val="20"/>
          <w:szCs w:val="20"/>
          <w:u w:val="single"/>
        </w:rPr>
        <w:t xml:space="preserve">) </w:t>
      </w:r>
      <w:r w:rsidRPr="00753276">
        <w:rPr>
          <w:sz w:val="20"/>
          <w:szCs w:val="20"/>
          <w:u w:val="single"/>
        </w:rPr>
        <w:t xml:space="preserve">et détection </w:t>
      </w:r>
      <w:proofErr w:type="spellStart"/>
      <w:r w:rsidRPr="00753276">
        <w:rPr>
          <w:sz w:val="20"/>
          <w:szCs w:val="20"/>
          <w:u w:val="single"/>
        </w:rPr>
        <w:t>usb</w:t>
      </w:r>
      <w:proofErr w:type="spellEnd"/>
      <w:r w:rsidRPr="00753276">
        <w:rPr>
          <w:sz w:val="20"/>
          <w:szCs w:val="20"/>
          <w:u w:val="single"/>
        </w:rPr>
        <w:t xml:space="preserve"> du microcontrôleur</w:t>
      </w:r>
      <w:r w:rsidR="00DA7694">
        <w:rPr>
          <w:sz w:val="20"/>
          <w:szCs w:val="20"/>
          <w:u w:val="single"/>
        </w:rPr>
        <w:t xml:space="preserve"> (configuration/chargement)</w:t>
      </w:r>
    </w:p>
    <w:p w14:paraId="586978B6" w14:textId="2203A2A8" w:rsidR="00753276" w:rsidRDefault="00A21D4B" w:rsidP="00CB786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s cartes SD ou micro-SD peuvent communiquer à l’aide du bus SPI ou le bus SDIO offrant une communication bien plus rapide qui peut </w:t>
      </w:r>
      <w:proofErr w:type="spellStart"/>
      <w:r>
        <w:rPr>
          <w:sz w:val="20"/>
          <w:szCs w:val="20"/>
        </w:rPr>
        <w:t>supporterjusqu’à</w:t>
      </w:r>
      <w:proofErr w:type="spellEnd"/>
      <w:r>
        <w:rPr>
          <w:sz w:val="20"/>
          <w:szCs w:val="20"/>
        </w:rPr>
        <w:t xml:space="preserve"> 4 lignes de données simultanées et peut atteindre des débits en lecture et écriture de la centaine de méga-octets par seconde.</w:t>
      </w:r>
    </w:p>
    <w:p w14:paraId="0083C932" w14:textId="5ACA458D" w:rsidR="00A21D4B" w:rsidRDefault="00A21D4B" w:rsidP="00CB7868">
      <w:pPr>
        <w:spacing w:after="0"/>
        <w:rPr>
          <w:sz w:val="20"/>
          <w:szCs w:val="20"/>
        </w:rPr>
      </w:pPr>
    </w:p>
    <w:p w14:paraId="1CDB0985" w14:textId="3185E1C2" w:rsidR="00A21D4B" w:rsidRDefault="00A21D4B" w:rsidP="00CB7868">
      <w:pPr>
        <w:spacing w:after="0"/>
        <w:rPr>
          <w:sz w:val="20"/>
          <w:szCs w:val="20"/>
        </w:rPr>
      </w:pPr>
      <w:r w:rsidRPr="00A21D4B">
        <w:rPr>
          <w:sz w:val="20"/>
          <w:szCs w:val="20"/>
          <w:u w:val="single"/>
        </w:rPr>
        <w:t>Schéma</w:t>
      </w:r>
      <w:r>
        <w:rPr>
          <w:sz w:val="20"/>
          <w:szCs w:val="20"/>
        </w:rPr>
        <w:t> :</w:t>
      </w:r>
    </w:p>
    <w:p w14:paraId="6206915D" w14:textId="1326353B" w:rsidR="00A21D4B" w:rsidRDefault="00A21D4B" w:rsidP="00CB786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D5B58C" wp14:editId="7EFD9342">
            <wp:simplePos x="0" y="0"/>
            <wp:positionH relativeFrom="column">
              <wp:posOffset>-113665</wp:posOffset>
            </wp:positionH>
            <wp:positionV relativeFrom="paragraph">
              <wp:posOffset>169545</wp:posOffset>
            </wp:positionV>
            <wp:extent cx="191262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299" y="21444"/>
                <wp:lineTo x="2129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2EC3C" w14:textId="2F9F73B2" w:rsidR="00A21D4B" w:rsidRDefault="00A21D4B" w:rsidP="00CB7868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12122C1" wp14:editId="21352574">
            <wp:extent cx="3563872" cy="33786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9512" cy="33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EAAD" w14:textId="4A49A052" w:rsidR="00F87DE3" w:rsidRDefault="00F87DE3" w:rsidP="00CB786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jouter les résistances sur les lignes du bus SPI ou SDIO pour éviter </w:t>
      </w:r>
      <w:proofErr w:type="spellStart"/>
      <w:r>
        <w:rPr>
          <w:sz w:val="20"/>
          <w:szCs w:val="20"/>
        </w:rPr>
        <w:t>deles</w:t>
      </w:r>
      <w:proofErr w:type="spellEnd"/>
      <w:r>
        <w:rPr>
          <w:sz w:val="20"/>
          <w:szCs w:val="20"/>
        </w:rPr>
        <w:t xml:space="preserve"> laisser flottantes (pull-up ou pull-down est guidé par l’état au repos du signal (état haut pour AT0/D0, DAT1, DAT2, DAT3/CS et CMD/DI, état bas pour l’horloge SCLK/CLK) pour des valeurs de 10 kOhms à 100 </w:t>
      </w:r>
      <w:proofErr w:type="spellStart"/>
      <w:r>
        <w:rPr>
          <w:sz w:val="20"/>
          <w:szCs w:val="20"/>
        </w:rPr>
        <w:t>kOhmq</w:t>
      </w:r>
      <w:proofErr w:type="spellEnd"/>
      <w:r>
        <w:rPr>
          <w:sz w:val="20"/>
          <w:szCs w:val="20"/>
        </w:rPr>
        <w:t xml:space="preserve"> conviendront</w:t>
      </w:r>
      <w:r w:rsidR="000549F8">
        <w:rPr>
          <w:sz w:val="20"/>
          <w:szCs w:val="20"/>
        </w:rPr>
        <w:t xml:space="preserve"> sinon</w:t>
      </w:r>
      <w:r w:rsidR="00AA4A6C">
        <w:rPr>
          <w:sz w:val="20"/>
          <w:szCs w:val="20"/>
        </w:rPr>
        <w:t xml:space="preserve"> </w:t>
      </w:r>
      <w:proofErr w:type="gramStart"/>
      <w:r w:rsidR="00AA4A6C">
        <w:rPr>
          <w:sz w:val="20"/>
          <w:szCs w:val="20"/>
        </w:rPr>
        <w:t>elle sont</w:t>
      </w:r>
      <w:proofErr w:type="gramEnd"/>
      <w:r w:rsidR="00AA4A6C">
        <w:rPr>
          <w:sz w:val="20"/>
          <w:szCs w:val="20"/>
        </w:rPr>
        <w:t xml:space="preserve"> déjà en interne.</w:t>
      </w:r>
    </w:p>
    <w:p w14:paraId="423394E1" w14:textId="77777777" w:rsidR="00753276" w:rsidRDefault="00753276" w:rsidP="00CB7868">
      <w:pPr>
        <w:spacing w:after="0"/>
        <w:rPr>
          <w:sz w:val="20"/>
          <w:szCs w:val="20"/>
        </w:rPr>
      </w:pPr>
    </w:p>
    <w:p w14:paraId="5F3A21BB" w14:textId="77777777" w:rsidR="00753276" w:rsidRDefault="00753276" w:rsidP="00CB7868">
      <w:pPr>
        <w:spacing w:after="0"/>
        <w:rPr>
          <w:sz w:val="20"/>
          <w:szCs w:val="20"/>
        </w:rPr>
      </w:pPr>
    </w:p>
    <w:p w14:paraId="587A6576" w14:textId="77777777" w:rsidR="00753276" w:rsidRDefault="00753276" w:rsidP="00CB7868">
      <w:pPr>
        <w:spacing w:after="0"/>
        <w:rPr>
          <w:sz w:val="20"/>
          <w:szCs w:val="20"/>
        </w:rPr>
      </w:pPr>
    </w:p>
    <w:p w14:paraId="304441F5" w14:textId="77777777" w:rsidR="00753276" w:rsidRDefault="00753276" w:rsidP="00CB7868">
      <w:pPr>
        <w:spacing w:after="0"/>
        <w:rPr>
          <w:sz w:val="20"/>
          <w:szCs w:val="20"/>
        </w:rPr>
      </w:pPr>
    </w:p>
    <w:p w14:paraId="1E621D51" w14:textId="77777777" w:rsidR="00753276" w:rsidRDefault="00753276" w:rsidP="00CB7868">
      <w:pPr>
        <w:spacing w:after="0"/>
        <w:rPr>
          <w:sz w:val="20"/>
          <w:szCs w:val="20"/>
        </w:rPr>
      </w:pPr>
    </w:p>
    <w:p w14:paraId="14B50131" w14:textId="77777777" w:rsidR="00753276" w:rsidRDefault="00753276" w:rsidP="00CB7868">
      <w:pPr>
        <w:spacing w:after="0"/>
        <w:rPr>
          <w:sz w:val="20"/>
          <w:szCs w:val="20"/>
        </w:rPr>
      </w:pPr>
    </w:p>
    <w:p w14:paraId="0D974092" w14:textId="77777777" w:rsidR="00753276" w:rsidRDefault="00753276" w:rsidP="00CB7868">
      <w:pPr>
        <w:spacing w:after="0"/>
        <w:rPr>
          <w:sz w:val="20"/>
          <w:szCs w:val="20"/>
        </w:rPr>
      </w:pPr>
    </w:p>
    <w:p w14:paraId="31F0F7DD" w14:textId="77777777" w:rsidR="00753276" w:rsidRDefault="00753276" w:rsidP="00CB7868">
      <w:pPr>
        <w:spacing w:after="0"/>
        <w:rPr>
          <w:sz w:val="20"/>
          <w:szCs w:val="20"/>
        </w:rPr>
      </w:pPr>
    </w:p>
    <w:p w14:paraId="30F9BD21" w14:textId="77777777" w:rsidR="00753276" w:rsidRDefault="00753276" w:rsidP="00CB7868">
      <w:pPr>
        <w:spacing w:after="0"/>
        <w:rPr>
          <w:sz w:val="20"/>
          <w:szCs w:val="20"/>
        </w:rPr>
      </w:pPr>
    </w:p>
    <w:p w14:paraId="6A2A944B" w14:textId="77777777" w:rsidR="00753276" w:rsidRDefault="00753276" w:rsidP="00CB7868">
      <w:pPr>
        <w:spacing w:after="0"/>
        <w:rPr>
          <w:sz w:val="20"/>
          <w:szCs w:val="20"/>
        </w:rPr>
      </w:pPr>
    </w:p>
    <w:p w14:paraId="3E681B98" w14:textId="77777777" w:rsidR="00753276" w:rsidRDefault="00753276" w:rsidP="00CB7868">
      <w:pPr>
        <w:spacing w:after="0"/>
        <w:rPr>
          <w:sz w:val="20"/>
          <w:szCs w:val="20"/>
        </w:rPr>
      </w:pPr>
    </w:p>
    <w:p w14:paraId="407ECD89" w14:textId="77777777" w:rsidR="00753276" w:rsidRDefault="00753276" w:rsidP="00CB7868">
      <w:pPr>
        <w:spacing w:after="0"/>
        <w:rPr>
          <w:sz w:val="20"/>
          <w:szCs w:val="20"/>
        </w:rPr>
      </w:pPr>
    </w:p>
    <w:p w14:paraId="204D106E" w14:textId="77777777" w:rsidR="00753276" w:rsidRDefault="00753276" w:rsidP="00CB7868">
      <w:pPr>
        <w:spacing w:after="0"/>
        <w:rPr>
          <w:sz w:val="20"/>
          <w:szCs w:val="20"/>
        </w:rPr>
      </w:pPr>
    </w:p>
    <w:p w14:paraId="7D929FDF" w14:textId="77777777" w:rsidR="00753276" w:rsidRDefault="00753276" w:rsidP="00CB7868">
      <w:pPr>
        <w:spacing w:after="0"/>
        <w:rPr>
          <w:sz w:val="20"/>
          <w:szCs w:val="20"/>
        </w:rPr>
      </w:pPr>
    </w:p>
    <w:p w14:paraId="54702718" w14:textId="77777777" w:rsidR="00753276" w:rsidRDefault="00753276" w:rsidP="00CB7868">
      <w:pPr>
        <w:spacing w:after="0"/>
        <w:rPr>
          <w:sz w:val="20"/>
          <w:szCs w:val="20"/>
        </w:rPr>
      </w:pPr>
    </w:p>
    <w:p w14:paraId="123A9020" w14:textId="77777777" w:rsidR="00753276" w:rsidRDefault="00753276" w:rsidP="00CB7868">
      <w:pPr>
        <w:spacing w:after="0"/>
        <w:rPr>
          <w:sz w:val="20"/>
          <w:szCs w:val="20"/>
        </w:rPr>
      </w:pPr>
    </w:p>
    <w:p w14:paraId="06D2DBA3" w14:textId="77777777" w:rsidR="00753276" w:rsidRDefault="00753276" w:rsidP="00CB7868">
      <w:pPr>
        <w:spacing w:after="0"/>
        <w:rPr>
          <w:sz w:val="20"/>
          <w:szCs w:val="20"/>
        </w:rPr>
      </w:pPr>
    </w:p>
    <w:p w14:paraId="66676D8F" w14:textId="77777777" w:rsidR="00753276" w:rsidRDefault="00753276" w:rsidP="00CB7868">
      <w:pPr>
        <w:spacing w:after="0"/>
        <w:rPr>
          <w:sz w:val="20"/>
          <w:szCs w:val="20"/>
        </w:rPr>
      </w:pPr>
    </w:p>
    <w:p w14:paraId="239FAE01" w14:textId="77777777" w:rsidR="00753276" w:rsidRDefault="00753276" w:rsidP="00CB7868">
      <w:pPr>
        <w:spacing w:after="0"/>
        <w:rPr>
          <w:sz w:val="20"/>
          <w:szCs w:val="20"/>
        </w:rPr>
      </w:pPr>
    </w:p>
    <w:p w14:paraId="07955DBE" w14:textId="77777777" w:rsidR="00753276" w:rsidRDefault="00753276" w:rsidP="00CB7868">
      <w:pPr>
        <w:spacing w:after="0"/>
        <w:rPr>
          <w:sz w:val="20"/>
          <w:szCs w:val="20"/>
        </w:rPr>
      </w:pPr>
    </w:p>
    <w:p w14:paraId="33BCB377" w14:textId="77777777" w:rsidR="00753276" w:rsidRDefault="00753276" w:rsidP="00CB7868">
      <w:pPr>
        <w:spacing w:after="0"/>
        <w:rPr>
          <w:sz w:val="20"/>
          <w:szCs w:val="20"/>
        </w:rPr>
      </w:pPr>
    </w:p>
    <w:p w14:paraId="7D343C97" w14:textId="77777777" w:rsidR="00753276" w:rsidRDefault="00753276" w:rsidP="00CB7868">
      <w:pPr>
        <w:spacing w:after="0"/>
        <w:rPr>
          <w:sz w:val="20"/>
          <w:szCs w:val="20"/>
        </w:rPr>
      </w:pPr>
    </w:p>
    <w:p w14:paraId="62A5F0A9" w14:textId="77777777" w:rsidR="00753276" w:rsidRDefault="00753276" w:rsidP="00CB7868">
      <w:pPr>
        <w:spacing w:after="0"/>
        <w:rPr>
          <w:sz w:val="20"/>
          <w:szCs w:val="20"/>
        </w:rPr>
      </w:pPr>
    </w:p>
    <w:p w14:paraId="2C37D4A6" w14:textId="77777777" w:rsidR="00753276" w:rsidRDefault="00753276" w:rsidP="00CB7868">
      <w:pPr>
        <w:spacing w:after="0"/>
        <w:rPr>
          <w:sz w:val="20"/>
          <w:szCs w:val="20"/>
        </w:rPr>
      </w:pPr>
    </w:p>
    <w:p w14:paraId="2852B5F1" w14:textId="77777777" w:rsidR="00753276" w:rsidRDefault="00753276" w:rsidP="00CB7868">
      <w:pPr>
        <w:spacing w:after="0"/>
        <w:rPr>
          <w:sz w:val="20"/>
          <w:szCs w:val="20"/>
        </w:rPr>
      </w:pPr>
    </w:p>
    <w:p w14:paraId="7F919A81" w14:textId="77777777" w:rsidR="00753276" w:rsidRDefault="00753276" w:rsidP="00CB7868">
      <w:pPr>
        <w:spacing w:after="0"/>
        <w:rPr>
          <w:sz w:val="20"/>
          <w:szCs w:val="20"/>
        </w:rPr>
      </w:pPr>
    </w:p>
    <w:p w14:paraId="4E25C34E" w14:textId="77777777" w:rsidR="00753276" w:rsidRDefault="00753276" w:rsidP="00CB7868">
      <w:pPr>
        <w:spacing w:after="0"/>
        <w:rPr>
          <w:sz w:val="20"/>
          <w:szCs w:val="20"/>
        </w:rPr>
      </w:pPr>
    </w:p>
    <w:p w14:paraId="51926775" w14:textId="77777777" w:rsidR="00753276" w:rsidRDefault="00753276" w:rsidP="00CB7868">
      <w:pPr>
        <w:spacing w:after="0"/>
        <w:rPr>
          <w:sz w:val="20"/>
          <w:szCs w:val="20"/>
        </w:rPr>
      </w:pPr>
    </w:p>
    <w:p w14:paraId="74CCC232" w14:textId="77777777" w:rsidR="00753276" w:rsidRDefault="00753276" w:rsidP="00CB7868">
      <w:pPr>
        <w:spacing w:after="0"/>
        <w:rPr>
          <w:sz w:val="20"/>
          <w:szCs w:val="20"/>
        </w:rPr>
      </w:pPr>
    </w:p>
    <w:p w14:paraId="18731497" w14:textId="77777777" w:rsidR="00753276" w:rsidRDefault="00753276" w:rsidP="00CB7868">
      <w:pPr>
        <w:spacing w:after="0"/>
        <w:rPr>
          <w:sz w:val="20"/>
          <w:szCs w:val="20"/>
        </w:rPr>
      </w:pPr>
    </w:p>
    <w:p w14:paraId="4B96AEC1" w14:textId="77777777" w:rsidR="00753276" w:rsidRDefault="00753276" w:rsidP="00CB7868">
      <w:pPr>
        <w:spacing w:after="0"/>
        <w:rPr>
          <w:sz w:val="20"/>
          <w:szCs w:val="20"/>
        </w:rPr>
      </w:pPr>
    </w:p>
    <w:p w14:paraId="17A84292" w14:textId="77777777" w:rsidR="00753276" w:rsidRDefault="00753276" w:rsidP="00CB7868">
      <w:pPr>
        <w:spacing w:after="0"/>
        <w:rPr>
          <w:sz w:val="20"/>
          <w:szCs w:val="20"/>
        </w:rPr>
      </w:pPr>
    </w:p>
    <w:p w14:paraId="26C27E7C" w14:textId="77777777" w:rsidR="00753276" w:rsidRDefault="00753276" w:rsidP="00CB7868">
      <w:pPr>
        <w:spacing w:after="0"/>
        <w:rPr>
          <w:sz w:val="20"/>
          <w:szCs w:val="20"/>
        </w:rPr>
      </w:pPr>
    </w:p>
    <w:p w14:paraId="22E0313B" w14:textId="77777777" w:rsidR="00753276" w:rsidRDefault="00753276" w:rsidP="00CB7868">
      <w:pPr>
        <w:spacing w:after="0"/>
        <w:rPr>
          <w:sz w:val="20"/>
          <w:szCs w:val="20"/>
        </w:rPr>
      </w:pPr>
    </w:p>
    <w:p w14:paraId="1E0225A8" w14:textId="77777777" w:rsidR="00753276" w:rsidRDefault="00753276" w:rsidP="00CB7868">
      <w:pPr>
        <w:spacing w:after="0"/>
        <w:rPr>
          <w:sz w:val="20"/>
          <w:szCs w:val="20"/>
        </w:rPr>
      </w:pPr>
    </w:p>
    <w:p w14:paraId="5B614903" w14:textId="77777777" w:rsidR="00753276" w:rsidRDefault="00753276" w:rsidP="00CB7868">
      <w:pPr>
        <w:spacing w:after="0"/>
        <w:rPr>
          <w:sz w:val="20"/>
          <w:szCs w:val="20"/>
        </w:rPr>
      </w:pPr>
    </w:p>
    <w:p w14:paraId="73C7CFC8" w14:textId="77777777" w:rsidR="00753276" w:rsidRDefault="00753276" w:rsidP="00CB7868">
      <w:pPr>
        <w:spacing w:after="0"/>
        <w:rPr>
          <w:sz w:val="20"/>
          <w:szCs w:val="20"/>
        </w:rPr>
      </w:pPr>
    </w:p>
    <w:p w14:paraId="36ECAD11" w14:textId="77777777" w:rsidR="00753276" w:rsidRDefault="00753276" w:rsidP="00CB7868">
      <w:pPr>
        <w:spacing w:after="0"/>
        <w:rPr>
          <w:sz w:val="20"/>
          <w:szCs w:val="20"/>
        </w:rPr>
      </w:pPr>
    </w:p>
    <w:p w14:paraId="2650B9E5" w14:textId="77777777" w:rsidR="00753276" w:rsidRDefault="00753276" w:rsidP="00CB7868">
      <w:pPr>
        <w:spacing w:after="0"/>
        <w:rPr>
          <w:sz w:val="20"/>
          <w:szCs w:val="20"/>
        </w:rPr>
      </w:pPr>
    </w:p>
    <w:p w14:paraId="2F2D143A" w14:textId="77777777" w:rsidR="00753276" w:rsidRDefault="00753276" w:rsidP="00CB7868">
      <w:pPr>
        <w:spacing w:after="0"/>
        <w:rPr>
          <w:sz w:val="20"/>
          <w:szCs w:val="20"/>
        </w:rPr>
      </w:pPr>
    </w:p>
    <w:p w14:paraId="62938A39" w14:textId="77777777" w:rsidR="00753276" w:rsidRDefault="00753276" w:rsidP="00CB7868">
      <w:pPr>
        <w:spacing w:after="0"/>
        <w:rPr>
          <w:sz w:val="20"/>
          <w:szCs w:val="20"/>
        </w:rPr>
      </w:pPr>
    </w:p>
    <w:p w14:paraId="6A63D8E7" w14:textId="77777777" w:rsidR="00753276" w:rsidRDefault="00753276" w:rsidP="00CB7868">
      <w:pPr>
        <w:spacing w:after="0"/>
        <w:rPr>
          <w:sz w:val="20"/>
          <w:szCs w:val="20"/>
        </w:rPr>
      </w:pPr>
    </w:p>
    <w:p w14:paraId="7404B10D" w14:textId="77777777" w:rsidR="00753276" w:rsidRDefault="00753276" w:rsidP="00CB7868">
      <w:pPr>
        <w:spacing w:after="0"/>
        <w:rPr>
          <w:sz w:val="20"/>
          <w:szCs w:val="20"/>
        </w:rPr>
      </w:pPr>
    </w:p>
    <w:p w14:paraId="438D485D" w14:textId="77777777" w:rsidR="00753276" w:rsidRDefault="00753276" w:rsidP="00CB7868">
      <w:pPr>
        <w:spacing w:after="0"/>
        <w:rPr>
          <w:sz w:val="20"/>
          <w:szCs w:val="20"/>
        </w:rPr>
      </w:pPr>
    </w:p>
    <w:p w14:paraId="7E2754A8" w14:textId="77777777" w:rsidR="00753276" w:rsidRDefault="00753276" w:rsidP="00CB7868">
      <w:pPr>
        <w:spacing w:after="0"/>
        <w:rPr>
          <w:sz w:val="20"/>
          <w:szCs w:val="20"/>
        </w:rPr>
      </w:pPr>
    </w:p>
    <w:p w14:paraId="61F1FA49" w14:textId="77777777" w:rsidR="00753276" w:rsidRDefault="00753276" w:rsidP="00CB7868">
      <w:pPr>
        <w:spacing w:after="0"/>
        <w:rPr>
          <w:sz w:val="20"/>
          <w:szCs w:val="20"/>
        </w:rPr>
      </w:pPr>
    </w:p>
    <w:p w14:paraId="1254ED08" w14:textId="77777777" w:rsidR="00753276" w:rsidRDefault="00753276" w:rsidP="00CB7868">
      <w:pPr>
        <w:spacing w:after="0"/>
        <w:rPr>
          <w:sz w:val="20"/>
          <w:szCs w:val="20"/>
        </w:rPr>
      </w:pPr>
    </w:p>
    <w:p w14:paraId="688BD470" w14:textId="77777777" w:rsidR="00753276" w:rsidRDefault="00753276" w:rsidP="00CB7868">
      <w:pPr>
        <w:spacing w:after="0"/>
        <w:rPr>
          <w:sz w:val="20"/>
          <w:szCs w:val="20"/>
        </w:rPr>
      </w:pPr>
    </w:p>
    <w:p w14:paraId="5AA29F2B" w14:textId="77777777" w:rsidR="00753276" w:rsidRDefault="00753276" w:rsidP="00CB7868">
      <w:pPr>
        <w:spacing w:after="0"/>
        <w:rPr>
          <w:sz w:val="20"/>
          <w:szCs w:val="20"/>
        </w:rPr>
      </w:pPr>
    </w:p>
    <w:p w14:paraId="28F2AF6E" w14:textId="77777777" w:rsidR="00753276" w:rsidRDefault="00753276" w:rsidP="00CB7868">
      <w:pPr>
        <w:spacing w:after="0"/>
        <w:rPr>
          <w:sz w:val="20"/>
          <w:szCs w:val="20"/>
        </w:rPr>
      </w:pPr>
    </w:p>
    <w:p w14:paraId="2CE5EF0F" w14:textId="77777777" w:rsidR="00753276" w:rsidRDefault="00753276" w:rsidP="00CB7868">
      <w:pPr>
        <w:spacing w:after="0"/>
        <w:rPr>
          <w:sz w:val="20"/>
          <w:szCs w:val="20"/>
        </w:rPr>
      </w:pPr>
    </w:p>
    <w:p w14:paraId="7DE16B99" w14:textId="77777777" w:rsidR="00753276" w:rsidRDefault="00753276" w:rsidP="00CB7868">
      <w:pPr>
        <w:spacing w:after="0"/>
        <w:rPr>
          <w:sz w:val="20"/>
          <w:szCs w:val="20"/>
        </w:rPr>
      </w:pPr>
    </w:p>
    <w:p w14:paraId="64D36C1C" w14:textId="77777777" w:rsidR="00753276" w:rsidRDefault="00753276" w:rsidP="00CB7868">
      <w:pPr>
        <w:spacing w:after="0"/>
        <w:rPr>
          <w:sz w:val="20"/>
          <w:szCs w:val="20"/>
        </w:rPr>
      </w:pPr>
    </w:p>
    <w:p w14:paraId="4E57BA87" w14:textId="77777777" w:rsidR="00753276" w:rsidRDefault="00753276" w:rsidP="00CB7868">
      <w:pPr>
        <w:spacing w:after="0"/>
        <w:rPr>
          <w:sz w:val="20"/>
          <w:szCs w:val="20"/>
        </w:rPr>
      </w:pPr>
    </w:p>
    <w:p w14:paraId="6B75283F" w14:textId="77777777" w:rsidR="00753276" w:rsidRDefault="00753276" w:rsidP="00CB7868">
      <w:pPr>
        <w:spacing w:after="0"/>
        <w:rPr>
          <w:sz w:val="20"/>
          <w:szCs w:val="20"/>
        </w:rPr>
      </w:pPr>
    </w:p>
    <w:p w14:paraId="7AB8AD96" w14:textId="77777777" w:rsidR="00753276" w:rsidRDefault="00753276" w:rsidP="00CB7868">
      <w:pPr>
        <w:spacing w:after="0"/>
        <w:rPr>
          <w:sz w:val="20"/>
          <w:szCs w:val="20"/>
        </w:rPr>
      </w:pPr>
    </w:p>
    <w:p w14:paraId="014440F7" w14:textId="77777777" w:rsidR="00753276" w:rsidRDefault="00753276" w:rsidP="00CB7868">
      <w:pPr>
        <w:spacing w:after="0"/>
        <w:rPr>
          <w:sz w:val="20"/>
          <w:szCs w:val="20"/>
        </w:rPr>
      </w:pPr>
    </w:p>
    <w:p w14:paraId="7CCBB8F4" w14:textId="77777777" w:rsidR="00753276" w:rsidRDefault="00753276" w:rsidP="00CB7868">
      <w:pPr>
        <w:spacing w:after="0"/>
        <w:rPr>
          <w:sz w:val="20"/>
          <w:szCs w:val="20"/>
        </w:rPr>
      </w:pPr>
    </w:p>
    <w:p w14:paraId="00DA3972" w14:textId="77777777" w:rsidR="00753276" w:rsidRDefault="00753276" w:rsidP="00CB7868">
      <w:pPr>
        <w:spacing w:after="0"/>
        <w:rPr>
          <w:sz w:val="20"/>
          <w:szCs w:val="20"/>
        </w:rPr>
      </w:pPr>
    </w:p>
    <w:p w14:paraId="318669B3" w14:textId="77777777" w:rsidR="00753276" w:rsidRDefault="00753276" w:rsidP="00CB7868">
      <w:pPr>
        <w:spacing w:after="0"/>
        <w:rPr>
          <w:sz w:val="20"/>
          <w:szCs w:val="20"/>
        </w:rPr>
      </w:pPr>
    </w:p>
    <w:p w14:paraId="4C86F8DC" w14:textId="77777777" w:rsidR="00753276" w:rsidRDefault="00753276" w:rsidP="00CB7868">
      <w:pPr>
        <w:spacing w:after="0"/>
        <w:rPr>
          <w:sz w:val="20"/>
          <w:szCs w:val="20"/>
        </w:rPr>
      </w:pPr>
    </w:p>
    <w:p w14:paraId="0D8C10FF" w14:textId="77777777" w:rsidR="00753276" w:rsidRDefault="00753276" w:rsidP="00CB7868">
      <w:pPr>
        <w:spacing w:after="0"/>
        <w:rPr>
          <w:sz w:val="20"/>
          <w:szCs w:val="20"/>
        </w:rPr>
      </w:pPr>
    </w:p>
    <w:p w14:paraId="0403D402" w14:textId="77777777" w:rsidR="00753276" w:rsidRDefault="00753276" w:rsidP="00CB7868">
      <w:pPr>
        <w:spacing w:after="0"/>
        <w:rPr>
          <w:sz w:val="20"/>
          <w:szCs w:val="20"/>
        </w:rPr>
      </w:pPr>
    </w:p>
    <w:p w14:paraId="01E8E0DD" w14:textId="77777777" w:rsidR="00753276" w:rsidRDefault="00753276" w:rsidP="00CB7868">
      <w:pPr>
        <w:spacing w:after="0"/>
        <w:rPr>
          <w:sz w:val="20"/>
          <w:szCs w:val="20"/>
        </w:rPr>
      </w:pPr>
    </w:p>
    <w:p w14:paraId="524F7712" w14:textId="77777777" w:rsidR="00753276" w:rsidRDefault="00753276" w:rsidP="00CB7868">
      <w:pPr>
        <w:spacing w:after="0"/>
        <w:rPr>
          <w:sz w:val="20"/>
          <w:szCs w:val="20"/>
        </w:rPr>
      </w:pPr>
    </w:p>
    <w:p w14:paraId="51A0933B" w14:textId="77777777" w:rsidR="00753276" w:rsidRDefault="00753276" w:rsidP="00CB7868">
      <w:pPr>
        <w:spacing w:after="0"/>
        <w:rPr>
          <w:sz w:val="20"/>
          <w:szCs w:val="20"/>
        </w:rPr>
      </w:pPr>
    </w:p>
    <w:p w14:paraId="7B26A39B" w14:textId="77777777" w:rsidR="00753276" w:rsidRDefault="00753276" w:rsidP="00CB7868">
      <w:pPr>
        <w:spacing w:after="0"/>
        <w:rPr>
          <w:sz w:val="20"/>
          <w:szCs w:val="20"/>
        </w:rPr>
      </w:pPr>
    </w:p>
    <w:p w14:paraId="2D13DA72" w14:textId="77777777" w:rsidR="00753276" w:rsidRDefault="00753276" w:rsidP="00CB7868">
      <w:pPr>
        <w:spacing w:after="0"/>
        <w:rPr>
          <w:sz w:val="20"/>
          <w:szCs w:val="20"/>
        </w:rPr>
      </w:pPr>
    </w:p>
    <w:p w14:paraId="141BE449" w14:textId="77777777" w:rsidR="00753276" w:rsidRDefault="00753276" w:rsidP="00CB7868">
      <w:pPr>
        <w:spacing w:after="0"/>
        <w:rPr>
          <w:sz w:val="20"/>
          <w:szCs w:val="20"/>
        </w:rPr>
      </w:pPr>
    </w:p>
    <w:p w14:paraId="751AE1F1" w14:textId="77777777" w:rsidR="00753276" w:rsidRDefault="00753276" w:rsidP="00CB7868">
      <w:pPr>
        <w:spacing w:after="0"/>
        <w:rPr>
          <w:sz w:val="20"/>
          <w:szCs w:val="20"/>
        </w:rPr>
      </w:pPr>
    </w:p>
    <w:p w14:paraId="6B599FF8" w14:textId="77777777" w:rsidR="00753276" w:rsidRDefault="00753276" w:rsidP="00CB7868">
      <w:pPr>
        <w:spacing w:after="0"/>
        <w:rPr>
          <w:sz w:val="20"/>
          <w:szCs w:val="20"/>
        </w:rPr>
      </w:pPr>
    </w:p>
    <w:p w14:paraId="7E4F27FA" w14:textId="77777777" w:rsidR="00753276" w:rsidRDefault="00753276" w:rsidP="00CB7868">
      <w:pPr>
        <w:spacing w:after="0"/>
        <w:rPr>
          <w:sz w:val="20"/>
          <w:szCs w:val="20"/>
        </w:rPr>
      </w:pPr>
    </w:p>
    <w:p w14:paraId="2FE0A7C9" w14:textId="77777777" w:rsidR="00753276" w:rsidRDefault="00753276" w:rsidP="00CB7868">
      <w:pPr>
        <w:spacing w:after="0"/>
        <w:rPr>
          <w:sz w:val="20"/>
          <w:szCs w:val="20"/>
        </w:rPr>
      </w:pPr>
    </w:p>
    <w:p w14:paraId="6581A984" w14:textId="77777777" w:rsidR="00753276" w:rsidRDefault="00753276" w:rsidP="00CB7868">
      <w:pPr>
        <w:spacing w:after="0"/>
        <w:rPr>
          <w:sz w:val="20"/>
          <w:szCs w:val="20"/>
        </w:rPr>
      </w:pPr>
    </w:p>
    <w:p w14:paraId="53CBB0E8" w14:textId="77777777" w:rsidR="00753276" w:rsidRDefault="00753276" w:rsidP="00CB7868">
      <w:pPr>
        <w:spacing w:after="0"/>
        <w:rPr>
          <w:sz w:val="20"/>
          <w:szCs w:val="20"/>
        </w:rPr>
      </w:pPr>
    </w:p>
    <w:p w14:paraId="087E2F23" w14:textId="77777777" w:rsidR="00753276" w:rsidRDefault="00753276" w:rsidP="00CB7868">
      <w:pPr>
        <w:spacing w:after="0"/>
        <w:rPr>
          <w:sz w:val="20"/>
          <w:szCs w:val="20"/>
        </w:rPr>
      </w:pPr>
    </w:p>
    <w:p w14:paraId="7E39E6C1" w14:textId="77777777" w:rsidR="00753276" w:rsidRDefault="00753276" w:rsidP="00CB7868">
      <w:pPr>
        <w:spacing w:after="0"/>
        <w:rPr>
          <w:sz w:val="20"/>
          <w:szCs w:val="20"/>
        </w:rPr>
      </w:pPr>
    </w:p>
    <w:p w14:paraId="27BEBA3E" w14:textId="77777777" w:rsidR="00753276" w:rsidRDefault="00753276" w:rsidP="00CB7868">
      <w:pPr>
        <w:spacing w:after="0"/>
        <w:rPr>
          <w:sz w:val="20"/>
          <w:szCs w:val="20"/>
        </w:rPr>
      </w:pPr>
    </w:p>
    <w:p w14:paraId="0245A55B" w14:textId="77777777" w:rsidR="00753276" w:rsidRDefault="00753276" w:rsidP="00CB7868">
      <w:pPr>
        <w:spacing w:after="0"/>
        <w:rPr>
          <w:sz w:val="20"/>
          <w:szCs w:val="20"/>
        </w:rPr>
      </w:pPr>
    </w:p>
    <w:p w14:paraId="27DFA803" w14:textId="77777777" w:rsidR="00753276" w:rsidRDefault="00753276" w:rsidP="00CB7868">
      <w:pPr>
        <w:spacing w:after="0"/>
        <w:rPr>
          <w:sz w:val="20"/>
          <w:szCs w:val="20"/>
        </w:rPr>
      </w:pPr>
    </w:p>
    <w:p w14:paraId="28EDF9D0" w14:textId="77777777" w:rsidR="00753276" w:rsidRDefault="00753276" w:rsidP="00CB7868">
      <w:pPr>
        <w:spacing w:after="0"/>
        <w:rPr>
          <w:sz w:val="20"/>
          <w:szCs w:val="20"/>
        </w:rPr>
      </w:pPr>
    </w:p>
    <w:p w14:paraId="1CF019D1" w14:textId="77777777" w:rsidR="00753276" w:rsidRDefault="00753276" w:rsidP="00CB7868">
      <w:pPr>
        <w:spacing w:after="0"/>
        <w:rPr>
          <w:sz w:val="20"/>
          <w:szCs w:val="20"/>
        </w:rPr>
      </w:pPr>
    </w:p>
    <w:p w14:paraId="281DCD12" w14:textId="77777777" w:rsidR="00753276" w:rsidRDefault="00753276" w:rsidP="00CB7868">
      <w:pPr>
        <w:spacing w:after="0"/>
        <w:rPr>
          <w:sz w:val="20"/>
          <w:szCs w:val="20"/>
        </w:rPr>
      </w:pPr>
    </w:p>
    <w:p w14:paraId="2DDE533A" w14:textId="77777777" w:rsidR="00753276" w:rsidRDefault="00753276" w:rsidP="00CB7868">
      <w:pPr>
        <w:spacing w:after="0"/>
        <w:rPr>
          <w:sz w:val="20"/>
          <w:szCs w:val="20"/>
        </w:rPr>
      </w:pPr>
    </w:p>
    <w:p w14:paraId="3649E0DB" w14:textId="77777777" w:rsidR="00753276" w:rsidRDefault="00753276" w:rsidP="00CB7868">
      <w:pPr>
        <w:spacing w:after="0"/>
        <w:rPr>
          <w:sz w:val="20"/>
          <w:szCs w:val="20"/>
        </w:rPr>
      </w:pPr>
    </w:p>
    <w:p w14:paraId="09CFB840" w14:textId="77777777" w:rsidR="00753276" w:rsidRDefault="00753276" w:rsidP="00CB7868">
      <w:pPr>
        <w:spacing w:after="0"/>
        <w:rPr>
          <w:sz w:val="20"/>
          <w:szCs w:val="20"/>
        </w:rPr>
      </w:pPr>
    </w:p>
    <w:p w14:paraId="1A2134BE" w14:textId="77777777" w:rsidR="00753276" w:rsidRDefault="00753276" w:rsidP="00CB7868">
      <w:pPr>
        <w:spacing w:after="0"/>
        <w:rPr>
          <w:sz w:val="20"/>
          <w:szCs w:val="20"/>
        </w:rPr>
      </w:pPr>
    </w:p>
    <w:p w14:paraId="6AC7C803" w14:textId="77777777" w:rsidR="00753276" w:rsidRDefault="00753276" w:rsidP="00CB7868">
      <w:pPr>
        <w:spacing w:after="0"/>
        <w:rPr>
          <w:sz w:val="20"/>
          <w:szCs w:val="20"/>
        </w:rPr>
      </w:pPr>
    </w:p>
    <w:p w14:paraId="7BCEAB3F" w14:textId="77777777" w:rsidR="00753276" w:rsidRDefault="00753276" w:rsidP="00CB7868">
      <w:pPr>
        <w:spacing w:after="0"/>
        <w:rPr>
          <w:sz w:val="20"/>
          <w:szCs w:val="20"/>
        </w:rPr>
      </w:pPr>
    </w:p>
    <w:p w14:paraId="2538B76A" w14:textId="77777777" w:rsidR="00753276" w:rsidRDefault="00753276" w:rsidP="00CB7868">
      <w:pPr>
        <w:spacing w:after="0"/>
        <w:rPr>
          <w:sz w:val="20"/>
          <w:szCs w:val="20"/>
        </w:rPr>
      </w:pPr>
    </w:p>
    <w:p w14:paraId="548C02C3" w14:textId="77777777" w:rsidR="00753276" w:rsidRDefault="00753276" w:rsidP="00CB7868">
      <w:pPr>
        <w:spacing w:after="0"/>
        <w:rPr>
          <w:sz w:val="20"/>
          <w:szCs w:val="20"/>
        </w:rPr>
      </w:pPr>
    </w:p>
    <w:p w14:paraId="7535645F" w14:textId="77777777" w:rsidR="00753276" w:rsidRDefault="00753276" w:rsidP="00CB7868">
      <w:pPr>
        <w:spacing w:after="0"/>
        <w:rPr>
          <w:sz w:val="20"/>
          <w:szCs w:val="20"/>
        </w:rPr>
      </w:pPr>
    </w:p>
    <w:p w14:paraId="0C10B5AD" w14:textId="77777777" w:rsidR="00753276" w:rsidRDefault="00753276" w:rsidP="00CB7868">
      <w:pPr>
        <w:spacing w:after="0"/>
        <w:rPr>
          <w:sz w:val="20"/>
          <w:szCs w:val="20"/>
        </w:rPr>
      </w:pPr>
    </w:p>
    <w:p w14:paraId="105AFF67" w14:textId="77777777" w:rsidR="00753276" w:rsidRDefault="00753276" w:rsidP="00CB7868">
      <w:pPr>
        <w:spacing w:after="0"/>
        <w:rPr>
          <w:sz w:val="20"/>
          <w:szCs w:val="20"/>
        </w:rPr>
      </w:pPr>
    </w:p>
    <w:p w14:paraId="6781FB5D" w14:textId="77777777" w:rsidR="00753276" w:rsidRDefault="00753276" w:rsidP="00CB7868">
      <w:pPr>
        <w:spacing w:after="0"/>
        <w:rPr>
          <w:sz w:val="20"/>
          <w:szCs w:val="20"/>
        </w:rPr>
      </w:pPr>
    </w:p>
    <w:p w14:paraId="6F54D54F" w14:textId="77777777" w:rsidR="00753276" w:rsidRDefault="00753276" w:rsidP="00CB7868">
      <w:pPr>
        <w:spacing w:after="0"/>
        <w:rPr>
          <w:sz w:val="20"/>
          <w:szCs w:val="20"/>
        </w:rPr>
      </w:pPr>
    </w:p>
    <w:p w14:paraId="1896390D" w14:textId="77777777" w:rsidR="00753276" w:rsidRDefault="00753276" w:rsidP="00CB7868">
      <w:pPr>
        <w:spacing w:after="0"/>
        <w:rPr>
          <w:sz w:val="20"/>
          <w:szCs w:val="20"/>
        </w:rPr>
      </w:pPr>
    </w:p>
    <w:p w14:paraId="5BFB03B4" w14:textId="77777777" w:rsidR="00753276" w:rsidRDefault="00753276" w:rsidP="00CB7868">
      <w:pPr>
        <w:spacing w:after="0"/>
        <w:rPr>
          <w:sz w:val="20"/>
          <w:szCs w:val="20"/>
        </w:rPr>
      </w:pPr>
    </w:p>
    <w:p w14:paraId="2920001D" w14:textId="77777777" w:rsidR="00753276" w:rsidRDefault="00753276" w:rsidP="00CB7868">
      <w:pPr>
        <w:spacing w:after="0"/>
        <w:rPr>
          <w:sz w:val="20"/>
          <w:szCs w:val="20"/>
        </w:rPr>
      </w:pPr>
    </w:p>
    <w:p w14:paraId="671487FC" w14:textId="77777777" w:rsidR="00753276" w:rsidRDefault="00753276" w:rsidP="00CB7868">
      <w:pPr>
        <w:spacing w:after="0"/>
        <w:rPr>
          <w:sz w:val="20"/>
          <w:szCs w:val="20"/>
        </w:rPr>
      </w:pPr>
    </w:p>
    <w:p w14:paraId="545B58AC" w14:textId="77777777" w:rsidR="00753276" w:rsidRDefault="00753276" w:rsidP="00CB7868">
      <w:pPr>
        <w:spacing w:after="0"/>
        <w:rPr>
          <w:sz w:val="20"/>
          <w:szCs w:val="20"/>
        </w:rPr>
      </w:pPr>
    </w:p>
    <w:p w14:paraId="097D03B7" w14:textId="77777777" w:rsidR="00753276" w:rsidRDefault="00753276" w:rsidP="00CB7868">
      <w:pPr>
        <w:spacing w:after="0"/>
        <w:rPr>
          <w:sz w:val="20"/>
          <w:szCs w:val="20"/>
        </w:rPr>
      </w:pPr>
    </w:p>
    <w:p w14:paraId="668C9FE4" w14:textId="77777777" w:rsidR="00753276" w:rsidRDefault="00753276" w:rsidP="00CB7868">
      <w:pPr>
        <w:spacing w:after="0"/>
        <w:rPr>
          <w:sz w:val="20"/>
          <w:szCs w:val="20"/>
        </w:rPr>
      </w:pPr>
    </w:p>
    <w:p w14:paraId="71FF9ED8" w14:textId="77777777" w:rsidR="00753276" w:rsidRDefault="00753276" w:rsidP="00CB7868">
      <w:pPr>
        <w:spacing w:after="0"/>
        <w:rPr>
          <w:sz w:val="20"/>
          <w:szCs w:val="20"/>
        </w:rPr>
      </w:pPr>
    </w:p>
    <w:p w14:paraId="4F3FCB11" w14:textId="77777777" w:rsidR="00753276" w:rsidRDefault="00753276" w:rsidP="00CB7868">
      <w:pPr>
        <w:spacing w:after="0"/>
        <w:rPr>
          <w:sz w:val="20"/>
          <w:szCs w:val="20"/>
        </w:rPr>
      </w:pPr>
    </w:p>
    <w:p w14:paraId="5E44265F" w14:textId="49874F5E" w:rsidR="003302E8" w:rsidRDefault="00894992" w:rsidP="00CB786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BDBB582" wp14:editId="5116AD3D">
            <wp:simplePos x="0" y="0"/>
            <wp:positionH relativeFrom="column">
              <wp:posOffset>4867275</wp:posOffset>
            </wp:positionH>
            <wp:positionV relativeFrom="paragraph">
              <wp:posOffset>-389890</wp:posOffset>
            </wp:positionV>
            <wp:extent cx="753745" cy="1699895"/>
            <wp:effectExtent l="3175" t="0" r="0" b="0"/>
            <wp:wrapTight wrapText="bothSides">
              <wp:wrapPolygon edited="0">
                <wp:start x="21509" y="-40"/>
                <wp:lineTo x="764" y="-40"/>
                <wp:lineTo x="764" y="21261"/>
                <wp:lineTo x="21509" y="21261"/>
                <wp:lineTo x="21509" y="-4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5" r="9339" b="25566"/>
                    <a:stretch/>
                  </pic:blipFill>
                  <pic:spPr bwMode="auto">
                    <a:xfrm rot="16200000">
                      <a:off x="0" y="0"/>
                      <a:ext cx="753745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68">
        <w:rPr>
          <w:sz w:val="20"/>
          <w:szCs w:val="20"/>
        </w:rPr>
        <w:t xml:space="preserve"> </w:t>
      </w:r>
      <w:proofErr w:type="spellStart"/>
      <w:r w:rsidR="00CB7868">
        <w:rPr>
          <w:sz w:val="20"/>
          <w:szCs w:val="20"/>
        </w:rPr>
        <w:t>MicroSD</w:t>
      </w:r>
      <w:proofErr w:type="spellEnd"/>
      <w:r w:rsidR="00CB7868">
        <w:rPr>
          <w:sz w:val="20"/>
          <w:szCs w:val="20"/>
        </w:rPr>
        <w:t xml:space="preserve"> sur un stm32</w:t>
      </w:r>
    </w:p>
    <w:p w14:paraId="6EA45CB5" w14:textId="413122A8" w:rsidR="00CB7868" w:rsidRDefault="00CB7868" w:rsidP="00CB7868">
      <w:pPr>
        <w:spacing w:after="0"/>
        <w:rPr>
          <w:sz w:val="20"/>
          <w:szCs w:val="20"/>
        </w:rPr>
      </w:pPr>
    </w:p>
    <w:p w14:paraId="46C78770" w14:textId="0012BDEF" w:rsidR="00CB7868" w:rsidRDefault="00753276" w:rsidP="00CB7868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7D53124" wp14:editId="55D7C18C">
            <wp:simplePos x="0" y="0"/>
            <wp:positionH relativeFrom="column">
              <wp:posOffset>3944781</wp:posOffset>
            </wp:positionH>
            <wp:positionV relativeFrom="paragraph">
              <wp:posOffset>2531517</wp:posOffset>
            </wp:positionV>
            <wp:extent cx="2531745" cy="987425"/>
            <wp:effectExtent l="0" t="0" r="1905" b="3175"/>
            <wp:wrapTight wrapText="bothSides">
              <wp:wrapPolygon edited="0">
                <wp:start x="0" y="0"/>
                <wp:lineTo x="0" y="21253"/>
                <wp:lineTo x="21454" y="21253"/>
                <wp:lineTo x="2145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"/>
                    <a:stretch/>
                  </pic:blipFill>
                  <pic:spPr bwMode="auto">
                    <a:xfrm>
                      <a:off x="0" y="0"/>
                      <a:ext cx="2531745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BE6EEA2" wp14:editId="5C64D507">
            <wp:simplePos x="0" y="0"/>
            <wp:positionH relativeFrom="page">
              <wp:posOffset>4878705</wp:posOffset>
            </wp:positionH>
            <wp:positionV relativeFrom="paragraph">
              <wp:posOffset>1323975</wp:posOffset>
            </wp:positionV>
            <wp:extent cx="2515235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31" y="21130"/>
                <wp:lineTo x="2143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8773B22" wp14:editId="004BC141">
            <wp:simplePos x="0" y="0"/>
            <wp:positionH relativeFrom="column">
              <wp:posOffset>4415951</wp:posOffset>
            </wp:positionH>
            <wp:positionV relativeFrom="paragraph">
              <wp:posOffset>525742</wp:posOffset>
            </wp:positionV>
            <wp:extent cx="1671320" cy="755650"/>
            <wp:effectExtent l="0" t="0" r="5080" b="6350"/>
            <wp:wrapTight wrapText="bothSides">
              <wp:wrapPolygon edited="0">
                <wp:start x="0" y="0"/>
                <wp:lineTo x="0" y="21237"/>
                <wp:lineTo x="21419" y="21237"/>
                <wp:lineTo x="2141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" t="22781" b="21434"/>
                    <a:stretch/>
                  </pic:blipFill>
                  <pic:spPr bwMode="auto">
                    <a:xfrm>
                      <a:off x="0" y="0"/>
                      <a:ext cx="167132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1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F8C16" wp14:editId="6BB7FA28">
                <wp:simplePos x="0" y="0"/>
                <wp:positionH relativeFrom="column">
                  <wp:posOffset>3275842</wp:posOffset>
                </wp:positionH>
                <wp:positionV relativeFrom="paragraph">
                  <wp:posOffset>873807</wp:posOffset>
                </wp:positionV>
                <wp:extent cx="955343" cy="156949"/>
                <wp:effectExtent l="19050" t="19050" r="16510" b="33655"/>
                <wp:wrapNone/>
                <wp:docPr id="15" name="Flèche : double flèche horizont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5694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F0E4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5" o:spid="_x0000_s1026" type="#_x0000_t69" style="position:absolute;margin-left:257.95pt;margin-top:68.8pt;width:75.2pt;height:1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" adj="1774" fillcolor="#4472c4 [3204]" strokecolor="#1f3763 [1604]" strokeweight="1pt"/>
            </w:pict>
          </mc:Fallback>
        </mc:AlternateContent>
      </w:r>
      <w:r w:rsidR="00CB7868">
        <w:rPr>
          <w:noProof/>
        </w:rPr>
        <w:drawing>
          <wp:inline distT="0" distB="0" distL="0" distR="0" wp14:anchorId="52874BBD" wp14:editId="4D2F5A78">
            <wp:extent cx="2361174" cy="3057099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976" cy="30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A213" w14:textId="0B8D75DF" w:rsidR="00CB7868" w:rsidRDefault="00CB7868" w:rsidP="00CB7868">
      <w:pPr>
        <w:spacing w:after="0"/>
        <w:rPr>
          <w:sz w:val="20"/>
          <w:szCs w:val="20"/>
        </w:rPr>
      </w:pPr>
    </w:p>
    <w:p w14:paraId="3BFE3408" w14:textId="34BE3562" w:rsidR="00CB7868" w:rsidRDefault="00CB7868" w:rsidP="00CB7868">
      <w:pPr>
        <w:spacing w:after="0"/>
        <w:rPr>
          <w:sz w:val="20"/>
          <w:szCs w:val="20"/>
        </w:rPr>
      </w:pPr>
    </w:p>
    <w:p w14:paraId="1954120F" w14:textId="1B35C6D1" w:rsidR="00CB7868" w:rsidRDefault="00CB7868" w:rsidP="00CB7868">
      <w:pPr>
        <w:spacing w:after="0"/>
        <w:rPr>
          <w:sz w:val="20"/>
          <w:szCs w:val="20"/>
        </w:rPr>
      </w:pPr>
    </w:p>
    <w:p w14:paraId="58B8A648" w14:textId="4E5DF81A" w:rsidR="00417DB2" w:rsidRDefault="00753276" w:rsidP="00CB7868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6224C5" wp14:editId="78077101">
            <wp:simplePos x="0" y="0"/>
            <wp:positionH relativeFrom="margin">
              <wp:posOffset>5022812</wp:posOffset>
            </wp:positionH>
            <wp:positionV relativeFrom="paragraph">
              <wp:posOffset>6966</wp:posOffset>
            </wp:positionV>
            <wp:extent cx="1637665" cy="194945"/>
            <wp:effectExtent l="0" t="0" r="635" b="0"/>
            <wp:wrapTight wrapText="bothSides">
              <wp:wrapPolygon edited="0">
                <wp:start x="0" y="0"/>
                <wp:lineTo x="0" y="18997"/>
                <wp:lineTo x="21357" y="18997"/>
                <wp:lineTo x="21357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80452E4" wp14:editId="3821F318">
            <wp:simplePos x="0" y="0"/>
            <wp:positionH relativeFrom="column">
              <wp:posOffset>3273567</wp:posOffset>
            </wp:positionH>
            <wp:positionV relativeFrom="paragraph">
              <wp:posOffset>12340</wp:posOffset>
            </wp:positionV>
            <wp:extent cx="1856948" cy="848891"/>
            <wp:effectExtent l="0" t="0" r="0" b="8890"/>
            <wp:wrapTight wrapText="bothSides">
              <wp:wrapPolygon edited="0">
                <wp:start x="0" y="0"/>
                <wp:lineTo x="0" y="21341"/>
                <wp:lineTo x="21275" y="21341"/>
                <wp:lineTo x="2127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948" cy="84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E7EDB" w14:textId="31831786" w:rsidR="00CB7868" w:rsidRDefault="00CB7868" w:rsidP="00CB7868">
      <w:pPr>
        <w:spacing w:after="0"/>
        <w:rPr>
          <w:sz w:val="20"/>
          <w:szCs w:val="20"/>
        </w:rPr>
      </w:pPr>
    </w:p>
    <w:p w14:paraId="1BF56AFA" w14:textId="45E0D020" w:rsidR="00CB7868" w:rsidRDefault="00CB7868" w:rsidP="00CB7868">
      <w:pPr>
        <w:spacing w:after="0"/>
        <w:rPr>
          <w:sz w:val="20"/>
          <w:szCs w:val="20"/>
        </w:rPr>
      </w:pPr>
    </w:p>
    <w:p w14:paraId="2C5F3928" w14:textId="1B12F34E" w:rsidR="00CB7868" w:rsidRDefault="00CB7868" w:rsidP="00CB7868">
      <w:pPr>
        <w:spacing w:after="0"/>
        <w:rPr>
          <w:sz w:val="20"/>
          <w:szCs w:val="20"/>
        </w:rPr>
      </w:pPr>
    </w:p>
    <w:p w14:paraId="6438F115" w14:textId="31785492" w:rsidR="00CB7868" w:rsidRDefault="00CB7868" w:rsidP="00CB7868">
      <w:pPr>
        <w:spacing w:after="0"/>
        <w:rPr>
          <w:sz w:val="20"/>
          <w:szCs w:val="20"/>
        </w:rPr>
      </w:pPr>
    </w:p>
    <w:p w14:paraId="5DF9B4C2" w14:textId="281525F5" w:rsidR="00CB7868" w:rsidRDefault="00CB7868" w:rsidP="00CB7868">
      <w:pPr>
        <w:spacing w:after="0"/>
        <w:rPr>
          <w:sz w:val="20"/>
          <w:szCs w:val="20"/>
        </w:rPr>
      </w:pPr>
    </w:p>
    <w:p w14:paraId="63B068DD" w14:textId="549D7325" w:rsidR="0049726A" w:rsidRDefault="0049726A" w:rsidP="0049726A">
      <w:pPr>
        <w:spacing w:after="0"/>
        <w:rPr>
          <w:sz w:val="20"/>
          <w:szCs w:val="20"/>
        </w:rPr>
      </w:pPr>
      <w:r>
        <w:rPr>
          <w:sz w:val="20"/>
          <w:szCs w:val="20"/>
        </w:rPr>
        <w:t>Connecteur J1 USB (détection)</w:t>
      </w:r>
    </w:p>
    <w:p w14:paraId="01B3DCFA" w14:textId="70BB5FFB" w:rsidR="0049726A" w:rsidRDefault="0049726A" w:rsidP="0049726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09345E8" wp14:editId="36D9E10F">
            <wp:extent cx="4496938" cy="2067541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249" cy="207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0B81" w14:textId="5BC31472" w:rsidR="0049726A" w:rsidRDefault="00BF72AC" w:rsidP="0049726A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76EE2CA" wp14:editId="2FEFB118">
            <wp:simplePos x="0" y="0"/>
            <wp:positionH relativeFrom="column">
              <wp:posOffset>2078627</wp:posOffset>
            </wp:positionH>
            <wp:positionV relativeFrom="paragraph">
              <wp:posOffset>63137</wp:posOffset>
            </wp:positionV>
            <wp:extent cx="3092676" cy="1493157"/>
            <wp:effectExtent l="0" t="0" r="0" b="0"/>
            <wp:wrapTight wrapText="bothSides">
              <wp:wrapPolygon edited="0">
                <wp:start x="0" y="0"/>
                <wp:lineTo x="0" y="21223"/>
                <wp:lineTo x="21423" y="21223"/>
                <wp:lineTo x="2142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76" cy="149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6A">
        <w:rPr>
          <w:noProof/>
        </w:rPr>
        <w:drawing>
          <wp:inline distT="0" distB="0" distL="0" distR="0" wp14:anchorId="65BA460D" wp14:editId="49ECD560">
            <wp:extent cx="1576317" cy="679447"/>
            <wp:effectExtent l="0" t="0" r="508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2362" cy="6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98C0" w14:textId="6C732050" w:rsidR="0049726A" w:rsidRDefault="0049726A" w:rsidP="00CB7868">
      <w:pPr>
        <w:spacing w:after="0"/>
        <w:rPr>
          <w:sz w:val="20"/>
          <w:szCs w:val="20"/>
        </w:rPr>
      </w:pPr>
    </w:p>
    <w:p w14:paraId="3D7742CF" w14:textId="2B382B85" w:rsidR="0049726A" w:rsidRDefault="0049726A" w:rsidP="00CB7868">
      <w:pPr>
        <w:spacing w:after="0"/>
        <w:rPr>
          <w:sz w:val="20"/>
          <w:szCs w:val="20"/>
        </w:rPr>
      </w:pPr>
    </w:p>
    <w:p w14:paraId="0ADF5603" w14:textId="5808A32A" w:rsidR="0049726A" w:rsidRDefault="0049726A" w:rsidP="00CB7868">
      <w:pPr>
        <w:spacing w:after="0"/>
        <w:rPr>
          <w:sz w:val="20"/>
          <w:szCs w:val="20"/>
        </w:rPr>
      </w:pPr>
    </w:p>
    <w:p w14:paraId="7B00C257" w14:textId="7FF000F1" w:rsidR="0049726A" w:rsidRDefault="0049726A" w:rsidP="00CB7868">
      <w:pPr>
        <w:spacing w:after="0"/>
        <w:rPr>
          <w:sz w:val="20"/>
          <w:szCs w:val="20"/>
        </w:rPr>
      </w:pPr>
    </w:p>
    <w:p w14:paraId="322B298D" w14:textId="47085F64" w:rsidR="0049726A" w:rsidRDefault="0049726A" w:rsidP="00CB7868">
      <w:pPr>
        <w:spacing w:after="0"/>
        <w:rPr>
          <w:sz w:val="20"/>
          <w:szCs w:val="20"/>
        </w:rPr>
      </w:pPr>
    </w:p>
    <w:p w14:paraId="570B976D" w14:textId="646397CA" w:rsidR="0049726A" w:rsidRDefault="0049726A" w:rsidP="00CB7868">
      <w:pPr>
        <w:spacing w:after="0"/>
        <w:rPr>
          <w:sz w:val="20"/>
          <w:szCs w:val="20"/>
        </w:rPr>
      </w:pPr>
    </w:p>
    <w:p w14:paraId="5C45B9D4" w14:textId="7FE445A1" w:rsidR="0049726A" w:rsidRDefault="0049726A" w:rsidP="00CB7868">
      <w:pPr>
        <w:spacing w:after="0"/>
        <w:rPr>
          <w:sz w:val="20"/>
          <w:szCs w:val="20"/>
        </w:rPr>
      </w:pPr>
    </w:p>
    <w:p w14:paraId="0EF075CD" w14:textId="41A5B62A" w:rsidR="0049726A" w:rsidRDefault="0049726A" w:rsidP="00CB7868">
      <w:pPr>
        <w:spacing w:after="0"/>
        <w:rPr>
          <w:sz w:val="20"/>
          <w:szCs w:val="20"/>
        </w:rPr>
      </w:pPr>
    </w:p>
    <w:p w14:paraId="6AE3C0CF" w14:textId="5A24821C" w:rsidR="00C271B8" w:rsidRDefault="00C271B8" w:rsidP="00CB7868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Web :</w:t>
      </w:r>
    </w:p>
    <w:p w14:paraId="45A04689" w14:textId="62CB1FAB" w:rsidR="00C271B8" w:rsidRDefault="00C271B8" w:rsidP="00CB7868">
      <w:pPr>
        <w:spacing w:after="0"/>
        <w:rPr>
          <w:sz w:val="20"/>
          <w:szCs w:val="20"/>
        </w:rPr>
      </w:pPr>
      <w:hyperlink r:id="rId19" w:history="1">
        <w:r w:rsidRPr="00EC113A">
          <w:rPr>
            <w:rStyle w:val="Lienhypertexte"/>
            <w:sz w:val="20"/>
            <w:szCs w:val="20"/>
          </w:rPr>
          <w:t>https://www.codetd.com/fr/article/12510471</w:t>
        </w:r>
      </w:hyperlink>
    </w:p>
    <w:p w14:paraId="501D8595" w14:textId="77777777" w:rsidR="00C271B8" w:rsidRDefault="00C271B8" w:rsidP="00CB7868">
      <w:pPr>
        <w:spacing w:after="0"/>
        <w:rPr>
          <w:sz w:val="20"/>
          <w:szCs w:val="20"/>
        </w:rPr>
      </w:pPr>
    </w:p>
    <w:p w14:paraId="536A360B" w14:textId="2CA820E9" w:rsidR="0049726A" w:rsidRDefault="0049726A" w:rsidP="00CB7868">
      <w:pPr>
        <w:spacing w:after="0"/>
        <w:rPr>
          <w:sz w:val="20"/>
          <w:szCs w:val="20"/>
        </w:rPr>
      </w:pPr>
    </w:p>
    <w:p w14:paraId="4903471D" w14:textId="1DCBED6B" w:rsidR="0049726A" w:rsidRDefault="0049726A" w:rsidP="00CB7868">
      <w:pPr>
        <w:spacing w:after="0"/>
        <w:rPr>
          <w:sz w:val="20"/>
          <w:szCs w:val="20"/>
        </w:rPr>
      </w:pPr>
    </w:p>
    <w:p w14:paraId="335FD918" w14:textId="7F184289" w:rsidR="0049726A" w:rsidRDefault="0049726A" w:rsidP="00CB7868">
      <w:pPr>
        <w:spacing w:after="0"/>
        <w:rPr>
          <w:sz w:val="20"/>
          <w:szCs w:val="20"/>
        </w:rPr>
      </w:pPr>
    </w:p>
    <w:p w14:paraId="60BD7349" w14:textId="5EFC988D" w:rsidR="0049726A" w:rsidRDefault="0049726A" w:rsidP="00CB7868">
      <w:pPr>
        <w:spacing w:after="0"/>
        <w:rPr>
          <w:sz w:val="20"/>
          <w:szCs w:val="20"/>
        </w:rPr>
      </w:pPr>
    </w:p>
    <w:p w14:paraId="1B753BAE" w14:textId="7B7F4F9C" w:rsidR="0049726A" w:rsidRDefault="0049726A" w:rsidP="00CB7868">
      <w:pPr>
        <w:spacing w:after="0"/>
        <w:rPr>
          <w:sz w:val="20"/>
          <w:szCs w:val="20"/>
        </w:rPr>
      </w:pPr>
    </w:p>
    <w:p w14:paraId="5E1E05DC" w14:textId="40D3C23B" w:rsidR="0049726A" w:rsidRDefault="0049726A" w:rsidP="00CB7868">
      <w:pPr>
        <w:spacing w:after="0"/>
        <w:rPr>
          <w:sz w:val="20"/>
          <w:szCs w:val="20"/>
        </w:rPr>
      </w:pPr>
    </w:p>
    <w:p w14:paraId="16CF2E33" w14:textId="252C090F" w:rsidR="0049726A" w:rsidRDefault="0049726A" w:rsidP="00CB7868">
      <w:pPr>
        <w:spacing w:after="0"/>
        <w:rPr>
          <w:sz w:val="20"/>
          <w:szCs w:val="20"/>
        </w:rPr>
      </w:pPr>
    </w:p>
    <w:p w14:paraId="25645693" w14:textId="1559FBE1" w:rsidR="0049726A" w:rsidRDefault="0049726A" w:rsidP="00CB7868">
      <w:pPr>
        <w:spacing w:after="0"/>
        <w:rPr>
          <w:sz w:val="20"/>
          <w:szCs w:val="20"/>
        </w:rPr>
      </w:pPr>
    </w:p>
    <w:p w14:paraId="38209C3D" w14:textId="56169E29" w:rsidR="0049726A" w:rsidRDefault="0049726A" w:rsidP="00CB7868">
      <w:pPr>
        <w:spacing w:after="0"/>
        <w:rPr>
          <w:sz w:val="20"/>
          <w:szCs w:val="20"/>
        </w:rPr>
      </w:pPr>
    </w:p>
    <w:p w14:paraId="3CBE681B" w14:textId="6FACAC25" w:rsidR="0049726A" w:rsidRDefault="0049726A" w:rsidP="00CB7868">
      <w:pPr>
        <w:spacing w:after="0"/>
        <w:rPr>
          <w:sz w:val="20"/>
          <w:szCs w:val="20"/>
        </w:rPr>
      </w:pPr>
    </w:p>
    <w:p w14:paraId="4E550D90" w14:textId="2FF62C8C" w:rsidR="0049726A" w:rsidRDefault="0049726A" w:rsidP="00CB7868">
      <w:pPr>
        <w:spacing w:after="0"/>
        <w:rPr>
          <w:sz w:val="20"/>
          <w:szCs w:val="20"/>
        </w:rPr>
      </w:pPr>
    </w:p>
    <w:p w14:paraId="1217CB88" w14:textId="35E7DDA0" w:rsidR="0049726A" w:rsidRDefault="0049726A" w:rsidP="00CB7868">
      <w:pPr>
        <w:spacing w:after="0"/>
        <w:rPr>
          <w:sz w:val="20"/>
          <w:szCs w:val="20"/>
        </w:rPr>
      </w:pPr>
    </w:p>
    <w:p w14:paraId="1B2E05F7" w14:textId="4FA7891B" w:rsidR="0049726A" w:rsidRDefault="0049726A" w:rsidP="00CB7868">
      <w:pPr>
        <w:spacing w:after="0"/>
        <w:rPr>
          <w:sz w:val="20"/>
          <w:szCs w:val="20"/>
        </w:rPr>
      </w:pPr>
    </w:p>
    <w:p w14:paraId="6943A95F" w14:textId="63C5962C" w:rsidR="0049726A" w:rsidRDefault="0049726A" w:rsidP="00CB7868">
      <w:pPr>
        <w:spacing w:after="0"/>
        <w:rPr>
          <w:sz w:val="20"/>
          <w:szCs w:val="20"/>
        </w:rPr>
      </w:pPr>
    </w:p>
    <w:p w14:paraId="2E1F0F12" w14:textId="7891ED64" w:rsidR="0049726A" w:rsidRDefault="0049726A" w:rsidP="00CB7868">
      <w:pPr>
        <w:spacing w:after="0"/>
        <w:rPr>
          <w:sz w:val="20"/>
          <w:szCs w:val="20"/>
        </w:rPr>
      </w:pPr>
    </w:p>
    <w:p w14:paraId="114D1CF4" w14:textId="565C676C" w:rsidR="0049726A" w:rsidRDefault="0049726A" w:rsidP="00CB7868">
      <w:pPr>
        <w:spacing w:after="0"/>
        <w:rPr>
          <w:sz w:val="20"/>
          <w:szCs w:val="20"/>
        </w:rPr>
      </w:pPr>
    </w:p>
    <w:p w14:paraId="31F88F93" w14:textId="27A8BF1D" w:rsidR="0049726A" w:rsidRDefault="0049726A" w:rsidP="00CB7868">
      <w:pPr>
        <w:spacing w:after="0"/>
        <w:rPr>
          <w:sz w:val="20"/>
          <w:szCs w:val="20"/>
        </w:rPr>
      </w:pPr>
    </w:p>
    <w:p w14:paraId="0FB884AB" w14:textId="34C65263" w:rsidR="0049726A" w:rsidRDefault="0049726A" w:rsidP="00CB7868">
      <w:pPr>
        <w:spacing w:after="0"/>
        <w:rPr>
          <w:sz w:val="20"/>
          <w:szCs w:val="20"/>
        </w:rPr>
      </w:pPr>
    </w:p>
    <w:p w14:paraId="375377A2" w14:textId="18214943" w:rsidR="0049726A" w:rsidRDefault="0049726A" w:rsidP="00CB7868">
      <w:pPr>
        <w:spacing w:after="0"/>
        <w:rPr>
          <w:sz w:val="20"/>
          <w:szCs w:val="20"/>
        </w:rPr>
      </w:pPr>
    </w:p>
    <w:p w14:paraId="500446C9" w14:textId="4F1C76BE" w:rsidR="0049726A" w:rsidRDefault="0049726A" w:rsidP="00CB7868">
      <w:pPr>
        <w:spacing w:after="0"/>
        <w:rPr>
          <w:sz w:val="20"/>
          <w:szCs w:val="20"/>
        </w:rPr>
      </w:pPr>
    </w:p>
    <w:p w14:paraId="12043C2E" w14:textId="47856C6E" w:rsidR="0049726A" w:rsidRDefault="0049726A" w:rsidP="00CB7868">
      <w:pPr>
        <w:spacing w:after="0"/>
        <w:rPr>
          <w:sz w:val="20"/>
          <w:szCs w:val="20"/>
        </w:rPr>
      </w:pPr>
    </w:p>
    <w:p w14:paraId="649D88E2" w14:textId="0A99268A" w:rsidR="0049726A" w:rsidRDefault="0049726A" w:rsidP="00CB7868">
      <w:pPr>
        <w:spacing w:after="0"/>
        <w:rPr>
          <w:sz w:val="20"/>
          <w:szCs w:val="20"/>
        </w:rPr>
      </w:pPr>
    </w:p>
    <w:p w14:paraId="306826D8" w14:textId="26A6F47A" w:rsidR="0049726A" w:rsidRDefault="0049726A" w:rsidP="00CB7868">
      <w:pPr>
        <w:spacing w:after="0"/>
        <w:rPr>
          <w:sz w:val="20"/>
          <w:szCs w:val="20"/>
        </w:rPr>
      </w:pPr>
    </w:p>
    <w:p w14:paraId="6DFDB526" w14:textId="391B61ED" w:rsidR="0049726A" w:rsidRDefault="0049726A" w:rsidP="00CB7868">
      <w:pPr>
        <w:spacing w:after="0"/>
        <w:rPr>
          <w:sz w:val="20"/>
          <w:szCs w:val="20"/>
        </w:rPr>
      </w:pPr>
    </w:p>
    <w:p w14:paraId="6A8882F5" w14:textId="1214E43F" w:rsidR="0049726A" w:rsidRDefault="0049726A" w:rsidP="00CB7868">
      <w:pPr>
        <w:spacing w:after="0"/>
        <w:rPr>
          <w:sz w:val="20"/>
          <w:szCs w:val="20"/>
        </w:rPr>
      </w:pPr>
    </w:p>
    <w:p w14:paraId="4685064D" w14:textId="784F8166" w:rsidR="0049726A" w:rsidRDefault="0049726A" w:rsidP="00CB7868">
      <w:pPr>
        <w:spacing w:after="0"/>
        <w:rPr>
          <w:sz w:val="20"/>
          <w:szCs w:val="20"/>
        </w:rPr>
      </w:pPr>
    </w:p>
    <w:p w14:paraId="1D24268F" w14:textId="0EE80336" w:rsidR="0049726A" w:rsidRDefault="0049726A" w:rsidP="00CB7868">
      <w:pPr>
        <w:spacing w:after="0"/>
        <w:rPr>
          <w:sz w:val="20"/>
          <w:szCs w:val="20"/>
        </w:rPr>
      </w:pPr>
    </w:p>
    <w:p w14:paraId="75CFD820" w14:textId="41A33597" w:rsidR="0049726A" w:rsidRDefault="0049726A" w:rsidP="00CB7868">
      <w:pPr>
        <w:spacing w:after="0"/>
        <w:rPr>
          <w:sz w:val="20"/>
          <w:szCs w:val="20"/>
        </w:rPr>
      </w:pPr>
    </w:p>
    <w:p w14:paraId="2D4BC656" w14:textId="4F049AF9" w:rsidR="0049726A" w:rsidRDefault="0049726A" w:rsidP="00CB7868">
      <w:pPr>
        <w:spacing w:after="0"/>
        <w:rPr>
          <w:sz w:val="20"/>
          <w:szCs w:val="20"/>
        </w:rPr>
      </w:pPr>
    </w:p>
    <w:p w14:paraId="7EBA121A" w14:textId="435572DF" w:rsidR="0049726A" w:rsidRDefault="0049726A" w:rsidP="00CB7868">
      <w:pPr>
        <w:spacing w:after="0"/>
        <w:rPr>
          <w:sz w:val="20"/>
          <w:szCs w:val="20"/>
        </w:rPr>
      </w:pPr>
    </w:p>
    <w:p w14:paraId="40249F91" w14:textId="580A4D40" w:rsidR="0049726A" w:rsidRDefault="0049726A" w:rsidP="00CB7868">
      <w:pPr>
        <w:spacing w:after="0"/>
        <w:rPr>
          <w:sz w:val="20"/>
          <w:szCs w:val="20"/>
        </w:rPr>
      </w:pPr>
    </w:p>
    <w:p w14:paraId="1E426658" w14:textId="7E6C25BB" w:rsidR="0049726A" w:rsidRDefault="0049726A" w:rsidP="00CB7868">
      <w:pPr>
        <w:spacing w:after="0"/>
        <w:rPr>
          <w:sz w:val="20"/>
          <w:szCs w:val="20"/>
        </w:rPr>
      </w:pPr>
    </w:p>
    <w:p w14:paraId="15F079D6" w14:textId="457EC6CE" w:rsidR="0049726A" w:rsidRDefault="0049726A" w:rsidP="00CB7868">
      <w:pPr>
        <w:spacing w:after="0"/>
        <w:rPr>
          <w:sz w:val="20"/>
          <w:szCs w:val="20"/>
        </w:rPr>
      </w:pPr>
    </w:p>
    <w:p w14:paraId="2B9DB24A" w14:textId="5BCD9879" w:rsidR="0049726A" w:rsidRDefault="0049726A" w:rsidP="00CB7868">
      <w:pPr>
        <w:spacing w:after="0"/>
        <w:rPr>
          <w:sz w:val="20"/>
          <w:szCs w:val="20"/>
        </w:rPr>
      </w:pPr>
    </w:p>
    <w:p w14:paraId="795F40C1" w14:textId="56443468" w:rsidR="0049726A" w:rsidRDefault="0049726A" w:rsidP="00CB7868">
      <w:pPr>
        <w:spacing w:after="0"/>
        <w:rPr>
          <w:sz w:val="20"/>
          <w:szCs w:val="20"/>
        </w:rPr>
      </w:pPr>
    </w:p>
    <w:p w14:paraId="119B6335" w14:textId="1139B189" w:rsidR="0049726A" w:rsidRDefault="0049726A" w:rsidP="00CB7868">
      <w:pPr>
        <w:spacing w:after="0"/>
        <w:rPr>
          <w:sz w:val="20"/>
          <w:szCs w:val="20"/>
        </w:rPr>
      </w:pPr>
    </w:p>
    <w:p w14:paraId="6D5CA0F8" w14:textId="15983FE2" w:rsidR="0049726A" w:rsidRDefault="0049726A" w:rsidP="00CB7868">
      <w:pPr>
        <w:spacing w:after="0"/>
        <w:rPr>
          <w:sz w:val="20"/>
          <w:szCs w:val="20"/>
        </w:rPr>
      </w:pPr>
    </w:p>
    <w:p w14:paraId="0CD78943" w14:textId="43B97FBE" w:rsidR="0049726A" w:rsidRDefault="0049726A" w:rsidP="00CB7868">
      <w:pPr>
        <w:spacing w:after="0"/>
        <w:rPr>
          <w:sz w:val="20"/>
          <w:szCs w:val="20"/>
        </w:rPr>
      </w:pPr>
    </w:p>
    <w:p w14:paraId="3E6682E7" w14:textId="7DB89A73" w:rsidR="0049726A" w:rsidRDefault="0049726A" w:rsidP="00CB7868">
      <w:pPr>
        <w:spacing w:after="0"/>
        <w:rPr>
          <w:sz w:val="20"/>
          <w:szCs w:val="20"/>
        </w:rPr>
      </w:pPr>
    </w:p>
    <w:p w14:paraId="2E0A395F" w14:textId="5947B446" w:rsidR="0049726A" w:rsidRDefault="0049726A" w:rsidP="00CB7868">
      <w:pPr>
        <w:spacing w:after="0"/>
        <w:rPr>
          <w:sz w:val="20"/>
          <w:szCs w:val="20"/>
        </w:rPr>
      </w:pPr>
    </w:p>
    <w:p w14:paraId="2EDBB533" w14:textId="3DC34237" w:rsidR="0049726A" w:rsidRDefault="0049726A" w:rsidP="00CB7868">
      <w:pPr>
        <w:spacing w:after="0"/>
        <w:rPr>
          <w:sz w:val="20"/>
          <w:szCs w:val="20"/>
        </w:rPr>
      </w:pPr>
    </w:p>
    <w:p w14:paraId="06D005E9" w14:textId="757F6B85" w:rsidR="0049726A" w:rsidRDefault="0049726A" w:rsidP="00CB7868">
      <w:pPr>
        <w:spacing w:after="0"/>
        <w:rPr>
          <w:sz w:val="20"/>
          <w:szCs w:val="20"/>
        </w:rPr>
      </w:pPr>
    </w:p>
    <w:p w14:paraId="344CD024" w14:textId="01D9D49E" w:rsidR="0049726A" w:rsidRDefault="0049726A" w:rsidP="00CB7868">
      <w:pPr>
        <w:spacing w:after="0"/>
        <w:rPr>
          <w:sz w:val="20"/>
          <w:szCs w:val="20"/>
        </w:rPr>
      </w:pPr>
    </w:p>
    <w:p w14:paraId="1CBE5537" w14:textId="4CD7F214" w:rsidR="0049726A" w:rsidRDefault="0049726A" w:rsidP="00CB7868">
      <w:pPr>
        <w:spacing w:after="0"/>
        <w:rPr>
          <w:sz w:val="20"/>
          <w:szCs w:val="20"/>
        </w:rPr>
      </w:pPr>
    </w:p>
    <w:p w14:paraId="136EC49B" w14:textId="1B7931E5" w:rsidR="0049726A" w:rsidRDefault="0049726A" w:rsidP="00CB7868">
      <w:pPr>
        <w:spacing w:after="0"/>
        <w:rPr>
          <w:sz w:val="20"/>
          <w:szCs w:val="20"/>
        </w:rPr>
      </w:pPr>
    </w:p>
    <w:p w14:paraId="137BF1E4" w14:textId="14FB6730" w:rsidR="0049726A" w:rsidRDefault="0049726A" w:rsidP="00CB7868">
      <w:pPr>
        <w:spacing w:after="0"/>
        <w:rPr>
          <w:sz w:val="20"/>
          <w:szCs w:val="20"/>
        </w:rPr>
      </w:pPr>
    </w:p>
    <w:p w14:paraId="0BB24820" w14:textId="5185A321" w:rsidR="0049726A" w:rsidRDefault="0049726A" w:rsidP="00CB7868">
      <w:pPr>
        <w:spacing w:after="0"/>
        <w:rPr>
          <w:sz w:val="20"/>
          <w:szCs w:val="20"/>
        </w:rPr>
      </w:pPr>
    </w:p>
    <w:p w14:paraId="0ED008FA" w14:textId="5DF50615" w:rsidR="0049726A" w:rsidRDefault="0049726A" w:rsidP="00CB7868">
      <w:pPr>
        <w:spacing w:after="0"/>
        <w:rPr>
          <w:sz w:val="20"/>
          <w:szCs w:val="20"/>
        </w:rPr>
      </w:pPr>
    </w:p>
    <w:p w14:paraId="1BF7345D" w14:textId="75A09A5D" w:rsidR="0049726A" w:rsidRDefault="0049726A" w:rsidP="00CB7868">
      <w:pPr>
        <w:spacing w:after="0"/>
        <w:rPr>
          <w:sz w:val="20"/>
          <w:szCs w:val="20"/>
        </w:rPr>
      </w:pPr>
    </w:p>
    <w:p w14:paraId="2D4EE609" w14:textId="46DBB1AC" w:rsidR="0049726A" w:rsidRDefault="0049726A" w:rsidP="00CB7868">
      <w:pPr>
        <w:spacing w:after="0"/>
        <w:rPr>
          <w:sz w:val="20"/>
          <w:szCs w:val="20"/>
        </w:rPr>
      </w:pPr>
    </w:p>
    <w:p w14:paraId="753BFB7B" w14:textId="192BA262" w:rsidR="0049726A" w:rsidRDefault="0049726A" w:rsidP="00CB7868">
      <w:pPr>
        <w:spacing w:after="0"/>
        <w:rPr>
          <w:sz w:val="20"/>
          <w:szCs w:val="20"/>
        </w:rPr>
      </w:pPr>
    </w:p>
    <w:p w14:paraId="3A015774" w14:textId="6084CC6A" w:rsidR="0049726A" w:rsidRDefault="0049726A" w:rsidP="00CB7868">
      <w:pPr>
        <w:spacing w:after="0"/>
        <w:rPr>
          <w:sz w:val="20"/>
          <w:szCs w:val="20"/>
        </w:rPr>
      </w:pPr>
    </w:p>
    <w:p w14:paraId="61A2DF17" w14:textId="4055545D" w:rsidR="0049726A" w:rsidRDefault="0049726A" w:rsidP="00CB7868">
      <w:pPr>
        <w:spacing w:after="0"/>
        <w:rPr>
          <w:sz w:val="20"/>
          <w:szCs w:val="20"/>
        </w:rPr>
      </w:pPr>
    </w:p>
    <w:p w14:paraId="249259EA" w14:textId="1D902F97" w:rsidR="0049726A" w:rsidRDefault="0049726A" w:rsidP="00CB7868">
      <w:pPr>
        <w:spacing w:after="0"/>
        <w:rPr>
          <w:sz w:val="20"/>
          <w:szCs w:val="20"/>
        </w:rPr>
      </w:pPr>
    </w:p>
    <w:p w14:paraId="3F7E7591" w14:textId="717120FA" w:rsidR="0049726A" w:rsidRDefault="0049726A" w:rsidP="00CB7868">
      <w:pPr>
        <w:spacing w:after="0"/>
        <w:rPr>
          <w:sz w:val="20"/>
          <w:szCs w:val="20"/>
        </w:rPr>
      </w:pPr>
    </w:p>
    <w:p w14:paraId="1C0B06D7" w14:textId="6E122EDC" w:rsidR="0049726A" w:rsidRDefault="0049726A" w:rsidP="00CB7868">
      <w:pPr>
        <w:spacing w:after="0"/>
        <w:rPr>
          <w:sz w:val="20"/>
          <w:szCs w:val="20"/>
        </w:rPr>
      </w:pPr>
    </w:p>
    <w:p w14:paraId="4A9C9612" w14:textId="74361CF5" w:rsidR="0049726A" w:rsidRDefault="0049726A" w:rsidP="00CB7868">
      <w:pPr>
        <w:spacing w:after="0"/>
        <w:rPr>
          <w:sz w:val="20"/>
          <w:szCs w:val="20"/>
        </w:rPr>
      </w:pPr>
    </w:p>
    <w:p w14:paraId="5B01DCD6" w14:textId="7181E511" w:rsidR="0049726A" w:rsidRDefault="0049726A" w:rsidP="00CB7868">
      <w:pPr>
        <w:spacing w:after="0"/>
        <w:rPr>
          <w:sz w:val="20"/>
          <w:szCs w:val="20"/>
        </w:rPr>
      </w:pPr>
    </w:p>
    <w:p w14:paraId="1F3DA986" w14:textId="1B9D4655" w:rsidR="0049726A" w:rsidRDefault="0049726A" w:rsidP="00CB7868">
      <w:pPr>
        <w:spacing w:after="0"/>
        <w:rPr>
          <w:sz w:val="20"/>
          <w:szCs w:val="20"/>
        </w:rPr>
      </w:pPr>
    </w:p>
    <w:p w14:paraId="7B9FFDBF" w14:textId="43D6848B" w:rsidR="0049726A" w:rsidRDefault="0049726A" w:rsidP="00CB7868">
      <w:pPr>
        <w:spacing w:after="0"/>
        <w:rPr>
          <w:sz w:val="20"/>
          <w:szCs w:val="20"/>
        </w:rPr>
      </w:pPr>
    </w:p>
    <w:p w14:paraId="17A7A197" w14:textId="14EED036" w:rsidR="0049726A" w:rsidRDefault="0049726A" w:rsidP="00CB7868">
      <w:pPr>
        <w:spacing w:after="0"/>
        <w:rPr>
          <w:sz w:val="20"/>
          <w:szCs w:val="20"/>
        </w:rPr>
      </w:pPr>
    </w:p>
    <w:p w14:paraId="28B65D7E" w14:textId="772D7540" w:rsidR="0049726A" w:rsidRDefault="0049726A" w:rsidP="00CB7868">
      <w:pPr>
        <w:spacing w:after="0"/>
        <w:rPr>
          <w:sz w:val="20"/>
          <w:szCs w:val="20"/>
        </w:rPr>
      </w:pPr>
    </w:p>
    <w:p w14:paraId="25F80739" w14:textId="3739C9A2" w:rsidR="0049726A" w:rsidRDefault="0049726A" w:rsidP="00CB7868">
      <w:pPr>
        <w:spacing w:after="0"/>
        <w:rPr>
          <w:sz w:val="20"/>
          <w:szCs w:val="20"/>
        </w:rPr>
      </w:pPr>
    </w:p>
    <w:p w14:paraId="3EF920F8" w14:textId="7672B11E" w:rsidR="0049726A" w:rsidRDefault="0049726A" w:rsidP="00CB7868">
      <w:pPr>
        <w:spacing w:after="0"/>
        <w:rPr>
          <w:sz w:val="20"/>
          <w:szCs w:val="20"/>
        </w:rPr>
      </w:pPr>
    </w:p>
    <w:p w14:paraId="2901C2BD" w14:textId="4398836F" w:rsidR="0049726A" w:rsidRDefault="0049726A" w:rsidP="00CB7868">
      <w:pPr>
        <w:spacing w:after="0"/>
        <w:rPr>
          <w:sz w:val="20"/>
          <w:szCs w:val="20"/>
        </w:rPr>
      </w:pPr>
    </w:p>
    <w:p w14:paraId="4CF70AB2" w14:textId="3C62328B" w:rsidR="0049726A" w:rsidRDefault="0049726A" w:rsidP="00CB7868">
      <w:pPr>
        <w:spacing w:after="0"/>
        <w:rPr>
          <w:sz w:val="20"/>
          <w:szCs w:val="20"/>
        </w:rPr>
      </w:pPr>
    </w:p>
    <w:p w14:paraId="1E39DD35" w14:textId="2CE80482" w:rsidR="0049726A" w:rsidRDefault="0049726A" w:rsidP="00CB7868">
      <w:pPr>
        <w:spacing w:after="0"/>
        <w:rPr>
          <w:sz w:val="20"/>
          <w:szCs w:val="20"/>
        </w:rPr>
      </w:pPr>
    </w:p>
    <w:p w14:paraId="5C01C94A" w14:textId="4B940276" w:rsidR="0049726A" w:rsidRDefault="0049726A" w:rsidP="00CB7868">
      <w:pPr>
        <w:spacing w:after="0"/>
        <w:rPr>
          <w:sz w:val="20"/>
          <w:szCs w:val="20"/>
        </w:rPr>
      </w:pPr>
    </w:p>
    <w:p w14:paraId="082F35E6" w14:textId="1633618B" w:rsidR="0049726A" w:rsidRDefault="0049726A" w:rsidP="00CB7868">
      <w:pPr>
        <w:spacing w:after="0"/>
        <w:rPr>
          <w:sz w:val="20"/>
          <w:szCs w:val="20"/>
        </w:rPr>
      </w:pPr>
    </w:p>
    <w:p w14:paraId="4C31D2AF" w14:textId="2E6C5E77" w:rsidR="0049726A" w:rsidRDefault="0049726A" w:rsidP="00CB7868">
      <w:pPr>
        <w:spacing w:after="0"/>
        <w:rPr>
          <w:sz w:val="20"/>
          <w:szCs w:val="20"/>
        </w:rPr>
      </w:pPr>
    </w:p>
    <w:p w14:paraId="0E70BB5F" w14:textId="15D0F193" w:rsidR="0049726A" w:rsidRDefault="0049726A" w:rsidP="00CB7868">
      <w:pPr>
        <w:spacing w:after="0"/>
        <w:rPr>
          <w:sz w:val="20"/>
          <w:szCs w:val="20"/>
        </w:rPr>
      </w:pPr>
    </w:p>
    <w:p w14:paraId="0BD04183" w14:textId="4F6DFF67" w:rsidR="0049726A" w:rsidRDefault="0049726A" w:rsidP="00CB7868">
      <w:pPr>
        <w:spacing w:after="0"/>
        <w:rPr>
          <w:sz w:val="20"/>
          <w:szCs w:val="20"/>
        </w:rPr>
      </w:pPr>
    </w:p>
    <w:p w14:paraId="49EBF0D4" w14:textId="7B82C9C2" w:rsidR="0049726A" w:rsidRDefault="0049726A" w:rsidP="00CB7868">
      <w:pPr>
        <w:spacing w:after="0"/>
        <w:rPr>
          <w:sz w:val="20"/>
          <w:szCs w:val="20"/>
        </w:rPr>
      </w:pPr>
    </w:p>
    <w:p w14:paraId="63830206" w14:textId="77777777" w:rsidR="0049726A" w:rsidRDefault="0049726A" w:rsidP="00CB7868">
      <w:pPr>
        <w:spacing w:after="0"/>
        <w:rPr>
          <w:sz w:val="20"/>
          <w:szCs w:val="20"/>
        </w:rPr>
      </w:pPr>
    </w:p>
    <w:p w14:paraId="30B52567" w14:textId="3CBECA85" w:rsidR="0049726A" w:rsidRDefault="0049726A" w:rsidP="00CB7868">
      <w:pPr>
        <w:spacing w:after="0"/>
        <w:rPr>
          <w:sz w:val="20"/>
          <w:szCs w:val="20"/>
        </w:rPr>
      </w:pPr>
      <w:r>
        <w:rPr>
          <w:sz w:val="20"/>
          <w:szCs w:val="20"/>
        </w:rPr>
        <w:t>Schématisation :</w:t>
      </w:r>
    </w:p>
    <w:p w14:paraId="3834FBE6" w14:textId="77777777" w:rsidR="0049726A" w:rsidRDefault="0049726A" w:rsidP="00CB7868">
      <w:pPr>
        <w:spacing w:after="0"/>
        <w:rPr>
          <w:sz w:val="20"/>
          <w:szCs w:val="20"/>
        </w:rPr>
      </w:pPr>
    </w:p>
    <w:p w14:paraId="7C7E377C" w14:textId="33F18569" w:rsidR="00B52839" w:rsidRDefault="00B52839" w:rsidP="00CB7868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C897AC" wp14:editId="6D14F097">
            <wp:extent cx="4727055" cy="354841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5589" cy="35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B73">
        <w:rPr>
          <w:noProof/>
        </w:rPr>
        <w:drawing>
          <wp:inline distT="0" distB="0" distL="0" distR="0" wp14:anchorId="3A9340EB" wp14:editId="32AF486D">
            <wp:extent cx="4138030" cy="4299045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1" cy="43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B6F" w14:textId="62679470" w:rsidR="00BB6B73" w:rsidRDefault="00225C19" w:rsidP="00CB7868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14B6FC" wp14:editId="1480A2FC">
            <wp:extent cx="3245111" cy="3555242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930" cy="35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75BD" w14:textId="6BDB56A2" w:rsidR="00225C19" w:rsidRDefault="002B3622" w:rsidP="00CB7868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7843CEF" wp14:editId="6BDD6209">
            <wp:extent cx="3930554" cy="3439235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499" cy="34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8068" w14:textId="22B90E23" w:rsidR="002B3622" w:rsidRDefault="002B3622" w:rsidP="00CB7868">
      <w:pPr>
        <w:spacing w:after="0"/>
        <w:rPr>
          <w:sz w:val="20"/>
          <w:szCs w:val="20"/>
        </w:rPr>
      </w:pPr>
    </w:p>
    <w:p w14:paraId="30601FF2" w14:textId="72B64879" w:rsidR="00694BA8" w:rsidRDefault="00694BA8" w:rsidP="00CB7868">
      <w:pPr>
        <w:spacing w:after="0"/>
        <w:rPr>
          <w:sz w:val="20"/>
          <w:szCs w:val="20"/>
        </w:rPr>
      </w:pPr>
    </w:p>
    <w:p w14:paraId="560747B0" w14:textId="7055FCFB" w:rsidR="00694BA8" w:rsidRDefault="00694BA8" w:rsidP="00CB7868">
      <w:pPr>
        <w:spacing w:after="0"/>
        <w:rPr>
          <w:sz w:val="20"/>
          <w:szCs w:val="20"/>
        </w:rPr>
      </w:pPr>
    </w:p>
    <w:p w14:paraId="6E07F858" w14:textId="42CF4BB1" w:rsidR="00CB7868" w:rsidRDefault="00CB7868" w:rsidP="00CB7868">
      <w:pPr>
        <w:spacing w:after="0"/>
        <w:rPr>
          <w:sz w:val="20"/>
          <w:szCs w:val="20"/>
        </w:rPr>
      </w:pPr>
    </w:p>
    <w:p w14:paraId="2597ABBB" w14:textId="46A3E406" w:rsidR="00CB7868" w:rsidRDefault="00CB7868" w:rsidP="00CB7868">
      <w:pPr>
        <w:spacing w:after="0"/>
        <w:rPr>
          <w:sz w:val="20"/>
          <w:szCs w:val="20"/>
        </w:rPr>
      </w:pPr>
    </w:p>
    <w:p w14:paraId="186F91C6" w14:textId="0B38195F" w:rsidR="00CB7868" w:rsidRDefault="00CB7868" w:rsidP="00CB7868">
      <w:pPr>
        <w:spacing w:after="0"/>
        <w:rPr>
          <w:sz w:val="20"/>
          <w:szCs w:val="20"/>
        </w:rPr>
      </w:pPr>
    </w:p>
    <w:p w14:paraId="02320D15" w14:textId="552CA19D" w:rsidR="00CB7868" w:rsidRDefault="00CB7868" w:rsidP="00CB7868">
      <w:pPr>
        <w:spacing w:after="0"/>
        <w:rPr>
          <w:sz w:val="20"/>
          <w:szCs w:val="20"/>
        </w:rPr>
      </w:pPr>
    </w:p>
    <w:p w14:paraId="2C40ECB7" w14:textId="51C5E971" w:rsidR="00CB7868" w:rsidRDefault="00CB7868" w:rsidP="00CB7868">
      <w:pPr>
        <w:spacing w:after="0"/>
        <w:rPr>
          <w:sz w:val="20"/>
          <w:szCs w:val="20"/>
        </w:rPr>
      </w:pPr>
    </w:p>
    <w:p w14:paraId="30998066" w14:textId="0BDF958F" w:rsidR="00CB7868" w:rsidRDefault="00CB7868" w:rsidP="00CB7868">
      <w:pPr>
        <w:spacing w:after="0"/>
        <w:rPr>
          <w:sz w:val="20"/>
          <w:szCs w:val="20"/>
        </w:rPr>
      </w:pPr>
    </w:p>
    <w:p w14:paraId="1B7953E3" w14:textId="1893E324" w:rsidR="00CB7868" w:rsidRDefault="00CB7868" w:rsidP="00CB7868">
      <w:pPr>
        <w:spacing w:after="0"/>
        <w:rPr>
          <w:sz w:val="20"/>
          <w:szCs w:val="20"/>
        </w:rPr>
      </w:pPr>
    </w:p>
    <w:p w14:paraId="7C7D8DFA" w14:textId="77BCAEF8" w:rsidR="00CB7868" w:rsidRDefault="00CB7868" w:rsidP="00CB7868">
      <w:pPr>
        <w:spacing w:after="0"/>
        <w:rPr>
          <w:sz w:val="20"/>
          <w:szCs w:val="20"/>
        </w:rPr>
      </w:pPr>
    </w:p>
    <w:p w14:paraId="1C9169BD" w14:textId="11924510" w:rsidR="00CB7868" w:rsidRDefault="00CB7868" w:rsidP="00CB7868">
      <w:pPr>
        <w:spacing w:after="0"/>
        <w:rPr>
          <w:sz w:val="20"/>
          <w:szCs w:val="20"/>
        </w:rPr>
      </w:pPr>
    </w:p>
    <w:p w14:paraId="337042A4" w14:textId="74B96085" w:rsidR="00CB7868" w:rsidRDefault="00CB7868" w:rsidP="00CB7868">
      <w:pPr>
        <w:spacing w:after="0"/>
        <w:rPr>
          <w:sz w:val="20"/>
          <w:szCs w:val="20"/>
        </w:rPr>
      </w:pPr>
    </w:p>
    <w:p w14:paraId="06B8D172" w14:textId="7B47B117" w:rsidR="00CB7868" w:rsidRDefault="00CB7868" w:rsidP="00CB7868">
      <w:pPr>
        <w:spacing w:after="0"/>
        <w:rPr>
          <w:sz w:val="20"/>
          <w:szCs w:val="20"/>
        </w:rPr>
      </w:pPr>
    </w:p>
    <w:p w14:paraId="0861C5C8" w14:textId="29ED380A" w:rsidR="00CB7868" w:rsidRDefault="00CB7868" w:rsidP="00CB7868">
      <w:pPr>
        <w:spacing w:after="0"/>
        <w:rPr>
          <w:sz w:val="20"/>
          <w:szCs w:val="20"/>
        </w:rPr>
      </w:pPr>
    </w:p>
    <w:p w14:paraId="0C8B9BD2" w14:textId="62E58601" w:rsidR="00CB7868" w:rsidRDefault="00CB7868" w:rsidP="00CB7868">
      <w:pPr>
        <w:spacing w:after="0"/>
        <w:rPr>
          <w:sz w:val="20"/>
          <w:szCs w:val="20"/>
        </w:rPr>
      </w:pPr>
    </w:p>
    <w:p w14:paraId="1A52AF7B" w14:textId="7122B05C" w:rsidR="00CB7868" w:rsidRDefault="00CB7868" w:rsidP="00CB7868">
      <w:pPr>
        <w:spacing w:after="0"/>
        <w:rPr>
          <w:sz w:val="20"/>
          <w:szCs w:val="20"/>
        </w:rPr>
      </w:pPr>
    </w:p>
    <w:sectPr w:rsidR="00CB7868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D41A" w14:textId="77777777" w:rsidR="0049726A" w:rsidRDefault="0049726A" w:rsidP="0049726A">
      <w:pPr>
        <w:spacing w:after="0" w:line="240" w:lineRule="auto"/>
      </w:pPr>
      <w:r>
        <w:separator/>
      </w:r>
    </w:p>
  </w:endnote>
  <w:endnote w:type="continuationSeparator" w:id="0">
    <w:p w14:paraId="5C67E463" w14:textId="77777777" w:rsidR="0049726A" w:rsidRDefault="0049726A" w:rsidP="0049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116462"/>
      <w:docPartObj>
        <w:docPartGallery w:val="Page Numbers (Bottom of Page)"/>
        <w:docPartUnique/>
      </w:docPartObj>
    </w:sdtPr>
    <w:sdtEndPr/>
    <w:sdtContent>
      <w:p w14:paraId="7205FC6A" w14:textId="315BEB9C" w:rsidR="0049726A" w:rsidRDefault="004972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F1F49" w14:textId="77777777" w:rsidR="0049726A" w:rsidRDefault="004972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99A2" w14:textId="77777777" w:rsidR="0049726A" w:rsidRDefault="0049726A" w:rsidP="0049726A">
      <w:pPr>
        <w:spacing w:after="0" w:line="240" w:lineRule="auto"/>
      </w:pPr>
      <w:r>
        <w:separator/>
      </w:r>
    </w:p>
  </w:footnote>
  <w:footnote w:type="continuationSeparator" w:id="0">
    <w:p w14:paraId="204019CB" w14:textId="77777777" w:rsidR="0049726A" w:rsidRDefault="0049726A" w:rsidP="00497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CA"/>
    <w:rsid w:val="000549F8"/>
    <w:rsid w:val="00225C19"/>
    <w:rsid w:val="002B3622"/>
    <w:rsid w:val="003302E8"/>
    <w:rsid w:val="00417DB2"/>
    <w:rsid w:val="0049726A"/>
    <w:rsid w:val="00694BA8"/>
    <w:rsid w:val="00753276"/>
    <w:rsid w:val="007F27CA"/>
    <w:rsid w:val="00894992"/>
    <w:rsid w:val="00A21D4B"/>
    <w:rsid w:val="00AA4A6C"/>
    <w:rsid w:val="00B52839"/>
    <w:rsid w:val="00BB6B73"/>
    <w:rsid w:val="00BF72AC"/>
    <w:rsid w:val="00C271B8"/>
    <w:rsid w:val="00CB7868"/>
    <w:rsid w:val="00DA7694"/>
    <w:rsid w:val="00E16D30"/>
    <w:rsid w:val="00F701E2"/>
    <w:rsid w:val="00F8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3D81"/>
  <w15:chartTrackingRefBased/>
  <w15:docId w15:val="{3B1E7237-8F02-4901-BEFA-B4AB20E0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26A"/>
  </w:style>
  <w:style w:type="paragraph" w:styleId="Pieddepage">
    <w:name w:val="footer"/>
    <w:basedOn w:val="Normal"/>
    <w:link w:val="PieddepageCar"/>
    <w:uiPriority w:val="99"/>
    <w:unhideWhenUsed/>
    <w:rsid w:val="0049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26A"/>
  </w:style>
  <w:style w:type="character" w:styleId="Lienhypertexte">
    <w:name w:val="Hyperlink"/>
    <w:basedOn w:val="Policepardfaut"/>
    <w:uiPriority w:val="99"/>
    <w:unhideWhenUsed/>
    <w:rsid w:val="00C271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7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s://www.codetd.com/fr/article/1251047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3601-8851-433B-94AC-6E75DD1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t/christophe</dc:creator>
  <cp:keywords/>
  <dc:description/>
  <cp:lastModifiedBy>vallat/christophe</cp:lastModifiedBy>
  <cp:revision>19</cp:revision>
  <dcterms:created xsi:type="dcterms:W3CDTF">2022-05-05T12:36:00Z</dcterms:created>
  <dcterms:modified xsi:type="dcterms:W3CDTF">2022-05-05T17:26:00Z</dcterms:modified>
</cp:coreProperties>
</file>